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745" w:rsidRDefault="00DF2745" w:rsidP="00AF40A2">
      <w:pPr>
        <w:pStyle w:val="Title"/>
        <w:jc w:val="center"/>
      </w:pPr>
      <w:r>
        <w:t xml:space="preserve">JSON </w:t>
      </w:r>
      <w:r w:rsidR="00E67B43">
        <w:t>Objects</w:t>
      </w:r>
    </w:p>
    <w:sdt>
      <w:sdtPr>
        <w:id w:val="-1454862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1FC8" w:rsidRPr="00604D91" w:rsidRDefault="00941FC8" w:rsidP="00AF40A2">
          <w:pPr>
            <w:rPr>
              <w:sz w:val="16"/>
              <w:szCs w:val="16"/>
            </w:rPr>
          </w:pPr>
        </w:p>
        <w:p w:rsidR="00351B37" w:rsidRDefault="00941FC8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r w:rsidRPr="00AF40A2">
            <w:rPr>
              <w:sz w:val="20"/>
              <w:szCs w:val="20"/>
            </w:rPr>
            <w:fldChar w:fldCharType="begin"/>
          </w:r>
          <w:r w:rsidRPr="00AF40A2">
            <w:rPr>
              <w:sz w:val="20"/>
              <w:szCs w:val="20"/>
            </w:rPr>
            <w:instrText xml:space="preserve"> TOC \o "1-3" \h \z \u </w:instrText>
          </w:r>
          <w:r w:rsidRPr="00AF40A2">
            <w:rPr>
              <w:sz w:val="20"/>
              <w:szCs w:val="20"/>
            </w:rPr>
            <w:fldChar w:fldCharType="separate"/>
          </w:r>
          <w:hyperlink w:anchor="_Toc384473036" w:history="1">
            <w:r w:rsidR="00351B37" w:rsidRPr="004607E4">
              <w:rPr>
                <w:rStyle w:val="Hyperlink"/>
                <w:noProof/>
              </w:rPr>
              <w:t>Server</w:t>
            </w:r>
            <w:r w:rsidR="00351B37">
              <w:rPr>
                <w:noProof/>
                <w:webHidden/>
              </w:rPr>
              <w:tab/>
            </w:r>
            <w:r w:rsidR="00351B37">
              <w:rPr>
                <w:noProof/>
                <w:webHidden/>
              </w:rPr>
              <w:fldChar w:fldCharType="begin"/>
            </w:r>
            <w:r w:rsidR="00351B37">
              <w:rPr>
                <w:noProof/>
                <w:webHidden/>
              </w:rPr>
              <w:instrText xml:space="preserve"> PAGEREF _Toc384473036 \h </w:instrText>
            </w:r>
            <w:r w:rsidR="00351B37">
              <w:rPr>
                <w:noProof/>
                <w:webHidden/>
              </w:rPr>
            </w:r>
            <w:r w:rsidR="00351B37">
              <w:rPr>
                <w:noProof/>
                <w:webHidden/>
              </w:rPr>
              <w:fldChar w:fldCharType="separate"/>
            </w:r>
            <w:r w:rsidR="00351B37">
              <w:rPr>
                <w:noProof/>
                <w:webHidden/>
              </w:rPr>
              <w:t>2</w:t>
            </w:r>
            <w:r w:rsidR="00351B37"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37" w:history="1">
            <w:r w:rsidRPr="004607E4">
              <w:rPr>
                <w:rStyle w:val="Hyperlink"/>
                <w:noProof/>
              </w:rPr>
              <w:t>Game Eng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38" w:history="1">
            <w:r w:rsidRPr="004607E4">
              <w:rPr>
                <w:rStyle w:val="Hyperlink"/>
                <w:noProof/>
              </w:rPr>
              <w:t>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39" w:history="1">
            <w:r w:rsidRPr="004607E4">
              <w:rPr>
                <w:rStyle w:val="Hyperlink"/>
                <w:noProof/>
              </w:rPr>
              <w:t>Sever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40" w:history="1">
            <w:r w:rsidRPr="004607E4">
              <w:rPr>
                <w:rStyle w:val="Hyperlink"/>
                <w:noProof/>
              </w:rPr>
              <w:t>Server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41" w:history="1">
            <w:r w:rsidRPr="004607E4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42" w:history="1">
            <w:r w:rsidRPr="004607E4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43" w:history="1">
            <w:r w:rsidRPr="004607E4">
              <w:rPr>
                <w:rStyle w:val="Hyperlink"/>
                <w:noProof/>
              </w:rPr>
              <w:t>Game Informa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44" w:history="1">
            <w:r w:rsidRPr="004607E4">
              <w:rPr>
                <w:rStyle w:val="Hyperlink"/>
                <w:noProof/>
              </w:rPr>
              <w:t>Gam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45" w:history="1">
            <w:r w:rsidRPr="004607E4">
              <w:rPr>
                <w:rStyle w:val="Hyperlink"/>
                <w:noProof/>
              </w:rPr>
              <w:t>Server Chat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46" w:history="1">
            <w:r w:rsidRPr="004607E4">
              <w:rPr>
                <w:rStyle w:val="Hyperlink"/>
                <w:noProof/>
              </w:rPr>
              <w:t>Server Cha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47" w:history="1">
            <w:r w:rsidRPr="004607E4">
              <w:rPr>
                <w:rStyle w:val="Hyperlink"/>
                <w:noProof/>
              </w:rPr>
              <w:t>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48" w:history="1">
            <w:r w:rsidRPr="004607E4">
              <w:rPr>
                <w:rStyle w:val="Hyperlink"/>
                <w:noProof/>
              </w:rPr>
              <w:t>Sever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49" w:history="1">
            <w:r w:rsidRPr="004607E4">
              <w:rPr>
                <w:rStyle w:val="Hyperlink"/>
                <w:noProof/>
              </w:rPr>
              <w:t>Server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50" w:history="1">
            <w:r w:rsidRPr="004607E4">
              <w:rPr>
                <w:rStyle w:val="Hyperlink"/>
                <w:noProof/>
              </w:rPr>
              <w:t>Game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51" w:history="1">
            <w:r w:rsidRPr="004607E4">
              <w:rPr>
                <w:rStyle w:val="Hyperlink"/>
                <w:noProof/>
              </w:rPr>
              <w:t>Game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52" w:history="1">
            <w:r w:rsidRPr="004607E4">
              <w:rPr>
                <w:rStyle w:val="Hyperlink"/>
                <w:noProof/>
              </w:rPr>
              <w:t>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53" w:history="1">
            <w:r w:rsidRPr="004607E4">
              <w:rPr>
                <w:rStyle w:val="Hyperlink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54" w:history="1">
            <w:r w:rsidRPr="004607E4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55" w:history="1">
            <w:r w:rsidRPr="004607E4">
              <w:rPr>
                <w:rStyle w:val="Hyperlink"/>
                <w:noProof/>
              </w:rPr>
              <w:t>Game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56" w:history="1">
            <w:r w:rsidRPr="004607E4">
              <w:rPr>
                <w:rStyle w:val="Hyperlink"/>
                <w:noProof/>
              </w:rPr>
              <w:t>Game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57" w:history="1">
            <w:r w:rsidRPr="004607E4">
              <w:rPr>
                <w:rStyle w:val="Hyperlink"/>
                <w:noProof/>
              </w:rPr>
              <w:t>Gam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58" w:history="1">
            <w:r w:rsidRPr="004607E4">
              <w:rPr>
                <w:rStyle w:val="Hyperlink"/>
                <w:noProof/>
              </w:rPr>
              <w:t>Game Chat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59" w:history="1">
            <w:r w:rsidRPr="004607E4">
              <w:rPr>
                <w:rStyle w:val="Hyperlink"/>
                <w:noProof/>
              </w:rPr>
              <w:t>Game Cha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60" w:history="1">
            <w:r w:rsidRPr="004607E4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61" w:history="1">
            <w:r w:rsidRPr="004607E4">
              <w:rPr>
                <w:rStyle w:val="Hyperlink"/>
                <w:noProof/>
              </w:rPr>
              <w:t>Gam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FC8" w:rsidRDefault="00941FC8" w:rsidP="00604D91">
          <w:pPr>
            <w:spacing w:after="0" w:line="240" w:lineRule="auto"/>
          </w:pPr>
          <w:r w:rsidRPr="00AF40A2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941FC8" w:rsidRDefault="00941FC8">
      <w:r>
        <w:br w:type="page"/>
      </w:r>
    </w:p>
    <w:p w:rsidR="00AA7A1A" w:rsidRDefault="00AA7A1A" w:rsidP="00AA7A1A">
      <w:pPr>
        <w:pStyle w:val="Heading1"/>
      </w:pPr>
      <w:bookmarkStart w:id="0" w:name="_Toc384473036"/>
      <w:r>
        <w:lastRenderedPageBreak/>
        <w:t>Server</w:t>
      </w:r>
      <w:bookmarkEnd w:id="0"/>
    </w:p>
    <w:p w:rsidR="0045421D" w:rsidRDefault="00BD4C89" w:rsidP="0045421D">
      <w:pPr>
        <w:pStyle w:val="Heading2"/>
      </w:pPr>
      <w:bookmarkStart w:id="1" w:name="_Toc384473037"/>
      <w:r>
        <w:t>Game Engin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5421D" w:rsidTr="00BD4C89">
        <w:tc>
          <w:tcPr>
            <w:tcW w:w="9227" w:type="dxa"/>
          </w:tcPr>
          <w:p w:rsidR="0045421D" w:rsidRDefault="0045421D" w:rsidP="00BD4C89">
            <w:r>
              <w:t>{</w:t>
            </w:r>
          </w:p>
          <w:p w:rsidR="0045421D" w:rsidRDefault="00E14AE7" w:rsidP="00BD4C89">
            <w:r>
              <w:tab/>
            </w:r>
            <w:r>
              <w:t>{</w:t>
            </w:r>
            <w:r>
              <w:t>"</w:t>
            </w:r>
            <w:proofErr w:type="spellStart"/>
            <w:r>
              <w:t>GameEngine</w:t>
            </w:r>
            <w:proofErr w:type="spellEnd"/>
            <w:r>
              <w:t xml:space="preserve">": </w:t>
            </w:r>
            <w:r w:rsidR="00BD4C89">
              <w:t>{</w:t>
            </w:r>
            <w:r w:rsidR="0045421D">
              <w:t>"</w:t>
            </w:r>
            <w:proofErr w:type="spellStart"/>
            <w:r w:rsidR="00BD4C89">
              <w:t>Ip</w:t>
            </w:r>
            <w:proofErr w:type="spellEnd"/>
            <w:r w:rsidR="0045421D">
              <w:t>": "</w:t>
            </w:r>
            <w:r w:rsidR="00BD4C89">
              <w:t>127.0.0.1</w:t>
            </w:r>
            <w:r w:rsidR="0045421D">
              <w:t>",</w:t>
            </w:r>
            <w:r w:rsidR="00BD4C89">
              <w:t xml:space="preserve"> "Port": 6500}</w:t>
            </w:r>
            <w:r>
              <w:t>}</w:t>
            </w:r>
            <w:r w:rsidR="00BD4C89">
              <w:t>,</w:t>
            </w:r>
          </w:p>
          <w:p w:rsidR="00BD4C89" w:rsidRDefault="0045421D" w:rsidP="00BD4C89">
            <w:r>
              <w:tab/>
            </w:r>
            <w:r w:rsidR="00E14AE7">
              <w:t>{"</w:t>
            </w:r>
            <w:proofErr w:type="spellStart"/>
            <w:r w:rsidR="00E14AE7">
              <w:t>GameEngine</w:t>
            </w:r>
            <w:proofErr w:type="spellEnd"/>
            <w:r w:rsidR="00E14AE7">
              <w:t>": {"</w:t>
            </w:r>
            <w:proofErr w:type="spellStart"/>
            <w:r w:rsidR="00E14AE7">
              <w:t>Ip</w:t>
            </w:r>
            <w:proofErr w:type="spellEnd"/>
            <w:r w:rsidR="00E14AE7">
              <w:t>": "127.0.0.1", "Port": 6500}}</w:t>
            </w:r>
          </w:p>
          <w:p w:rsidR="0045421D" w:rsidRDefault="0045421D" w:rsidP="00BD4C89">
            <w:r>
              <w:t>}</w:t>
            </w:r>
          </w:p>
        </w:tc>
      </w:tr>
    </w:tbl>
    <w:p w:rsidR="0045421D" w:rsidRDefault="0045421D" w:rsidP="0045421D"/>
    <w:p w:rsidR="0045421D" w:rsidRDefault="0045421D" w:rsidP="0045421D">
      <w:pPr>
        <w:pStyle w:val="Heading2"/>
      </w:pPr>
      <w:bookmarkStart w:id="2" w:name="_Toc384473038"/>
      <w:r>
        <w:t xml:space="preserve">Game </w:t>
      </w:r>
      <w:r w:rsidR="00BD4C89">
        <w:t>Engin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5421D" w:rsidTr="00BD4C89">
        <w:tc>
          <w:tcPr>
            <w:tcW w:w="9227" w:type="dxa"/>
          </w:tcPr>
          <w:p w:rsidR="0045421D" w:rsidRDefault="00BD4C89" w:rsidP="00BD4C89">
            <w:r>
              <w:t>{"</w:t>
            </w:r>
            <w:proofErr w:type="spellStart"/>
            <w:r>
              <w:t>Ip</w:t>
            </w:r>
            <w:proofErr w:type="spellEnd"/>
            <w:r>
              <w:t>": "127.0.0.1", "Port": 6500}</w:t>
            </w:r>
          </w:p>
        </w:tc>
      </w:tr>
    </w:tbl>
    <w:p w:rsidR="00AA7A1A" w:rsidRDefault="00AA7A1A" w:rsidP="00AA7A1A"/>
    <w:p w:rsidR="00E50D30" w:rsidRDefault="00E50D30" w:rsidP="00E50D30">
      <w:pPr>
        <w:pStyle w:val="Heading2"/>
      </w:pPr>
      <w:r>
        <w:t>HTTP Cl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E50D30" w:rsidTr="00AE5D52">
        <w:tc>
          <w:tcPr>
            <w:tcW w:w="9227" w:type="dxa"/>
          </w:tcPr>
          <w:p w:rsidR="00E50D30" w:rsidRDefault="00E50D30" w:rsidP="00AE5D52">
            <w:r>
              <w:t>{</w:t>
            </w:r>
          </w:p>
          <w:p w:rsidR="00E50D30" w:rsidRDefault="00E50D30" w:rsidP="00AE5D52">
            <w:r>
              <w:tab/>
              <w:t>{"</w:t>
            </w:r>
            <w:proofErr w:type="spellStart"/>
            <w:r>
              <w:t>HTTPClient</w:t>
            </w:r>
            <w:proofErr w:type="spellEnd"/>
            <w:r>
              <w:t>": {"</w:t>
            </w:r>
            <w:proofErr w:type="spellStart"/>
            <w:r>
              <w:t>Ip</w:t>
            </w:r>
            <w:proofErr w:type="spellEnd"/>
            <w:r>
              <w:t>": "127.0.0.1", "Port": 6500}},</w:t>
            </w:r>
          </w:p>
          <w:p w:rsidR="00E50D30" w:rsidRDefault="00E50D30" w:rsidP="00AE5D52">
            <w:r>
              <w:tab/>
              <w:t>{"</w:t>
            </w:r>
            <w:proofErr w:type="spellStart"/>
            <w:r>
              <w:t>HTTPClient</w:t>
            </w:r>
            <w:proofErr w:type="spellEnd"/>
            <w:r>
              <w:t>": {"</w:t>
            </w:r>
            <w:proofErr w:type="spellStart"/>
            <w:r>
              <w:t>Ip</w:t>
            </w:r>
            <w:proofErr w:type="spellEnd"/>
            <w:r>
              <w:t>": "127.0.0.1", "Port": 6500}}</w:t>
            </w:r>
          </w:p>
          <w:p w:rsidR="00E50D30" w:rsidRDefault="00E50D30" w:rsidP="00AE5D52">
            <w:r>
              <w:t>}</w:t>
            </w:r>
          </w:p>
        </w:tc>
      </w:tr>
    </w:tbl>
    <w:p w:rsidR="00E50D30" w:rsidRDefault="00E50D30" w:rsidP="00E50D30">
      <w:pPr>
        <w:pStyle w:val="Heading2"/>
      </w:pPr>
      <w:r>
        <w:br/>
        <w:t>HTTP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E50D30" w:rsidTr="00AE5D52">
        <w:tc>
          <w:tcPr>
            <w:tcW w:w="9227" w:type="dxa"/>
          </w:tcPr>
          <w:p w:rsidR="00E50D30" w:rsidRDefault="00E50D30" w:rsidP="00AE5D52">
            <w:r>
              <w:t>{"</w:t>
            </w:r>
            <w:proofErr w:type="spellStart"/>
            <w:r>
              <w:t>Ip</w:t>
            </w:r>
            <w:proofErr w:type="spellEnd"/>
            <w:r>
              <w:t>": "127.0.0.1", "Port": 6500}</w:t>
            </w:r>
          </w:p>
        </w:tc>
      </w:tr>
    </w:tbl>
    <w:p w:rsidR="00E50D30" w:rsidRDefault="00E50D30" w:rsidP="00AA7A1A"/>
    <w:p w:rsidR="004D0BC9" w:rsidRDefault="00BD4C89" w:rsidP="004D0BC9">
      <w:pPr>
        <w:pStyle w:val="Heading2"/>
      </w:pPr>
      <w:bookmarkStart w:id="3" w:name="_Toc384473039"/>
      <w:r>
        <w:t>Sever Session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D0BC9" w:rsidTr="00BD4C89">
        <w:tc>
          <w:tcPr>
            <w:tcW w:w="9227" w:type="dxa"/>
          </w:tcPr>
          <w:p w:rsidR="004D0BC9" w:rsidRDefault="003F4ABD" w:rsidP="00BD4C89">
            <w:r>
              <w:t>{</w:t>
            </w:r>
          </w:p>
          <w:p w:rsidR="004D0BC9" w:rsidRDefault="004D0BC9" w:rsidP="00BD4C89">
            <w:r>
              <w:tab/>
            </w:r>
            <w:r w:rsidR="00CA4E45">
              <w:t>{"</w:t>
            </w:r>
            <w:r w:rsidR="00CA4E45">
              <w:t>Session</w:t>
            </w:r>
            <w:r w:rsidR="00CA4E45">
              <w:t xml:space="preserve">": </w:t>
            </w:r>
            <w:r w:rsidR="00BD4C89">
              <w:t>{"</w:t>
            </w:r>
            <w:proofErr w:type="spellStart"/>
            <w:r w:rsidR="00BD4C89">
              <w:t>SessionNumber</w:t>
            </w:r>
            <w:proofErr w:type="spellEnd"/>
            <w:r w:rsidR="00BD4C89">
              <w:t>": 123, "Username": "user"}</w:t>
            </w:r>
            <w:r w:rsidR="00262485">
              <w:t xml:space="preserve">, </w:t>
            </w:r>
            <w:r w:rsidR="00262485">
              <w:t>"</w:t>
            </w:r>
            <w:proofErr w:type="spellStart"/>
            <w:r w:rsidR="00262485">
              <w:t>SessionNumber</w:t>
            </w:r>
            <w:proofErr w:type="spellEnd"/>
            <w:r w:rsidR="00262485">
              <w:t>": 123</w:t>
            </w:r>
            <w:r w:rsidR="00CA4E45">
              <w:t>}</w:t>
            </w:r>
            <w:r w:rsidR="00E67B43">
              <w:t>,</w:t>
            </w:r>
          </w:p>
          <w:p w:rsidR="00E67B43" w:rsidRDefault="00BD4C89" w:rsidP="00E67B43">
            <w:r>
              <w:tab/>
            </w:r>
            <w:r w:rsidR="00CA4E45">
              <w:t>{"</w:t>
            </w:r>
            <w:r w:rsidR="00CA4E45">
              <w:t>Session</w:t>
            </w:r>
            <w:r w:rsidR="00CA4E45">
              <w:t xml:space="preserve">": </w:t>
            </w:r>
            <w:r>
              <w:t>{"</w:t>
            </w:r>
            <w:proofErr w:type="spellStart"/>
            <w:r>
              <w:t>SessionNumber</w:t>
            </w:r>
            <w:proofErr w:type="spellEnd"/>
            <w:r>
              <w:t>": 123, "Username": "user"}</w:t>
            </w:r>
            <w:r w:rsidR="00262485">
              <w:t>, "</w:t>
            </w:r>
            <w:proofErr w:type="spellStart"/>
            <w:r w:rsidR="00262485">
              <w:t>SessionNumber</w:t>
            </w:r>
            <w:proofErr w:type="spellEnd"/>
            <w:r w:rsidR="00262485">
              <w:t>": 123</w:t>
            </w:r>
            <w:r w:rsidR="00CA4E45">
              <w:t>}</w:t>
            </w:r>
          </w:p>
          <w:p w:rsidR="004D0BC9" w:rsidRDefault="004D0BC9" w:rsidP="00E67B43">
            <w:r>
              <w:t>}</w:t>
            </w:r>
          </w:p>
        </w:tc>
      </w:tr>
    </w:tbl>
    <w:p w:rsidR="004D0BC9" w:rsidRDefault="004D0BC9" w:rsidP="004D0BC9"/>
    <w:p w:rsidR="004D0BC9" w:rsidRDefault="00E67B43" w:rsidP="004D0BC9">
      <w:pPr>
        <w:pStyle w:val="Heading2"/>
      </w:pPr>
      <w:bookmarkStart w:id="4" w:name="_Toc384473040"/>
      <w:r>
        <w:t>Server Sessio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D0BC9" w:rsidTr="00BD4C89">
        <w:tc>
          <w:tcPr>
            <w:tcW w:w="9227" w:type="dxa"/>
          </w:tcPr>
          <w:p w:rsidR="004D0BC9" w:rsidRDefault="00E67B43" w:rsidP="00BD4C89">
            <w:r>
              <w:t>{"</w:t>
            </w:r>
            <w:proofErr w:type="spellStart"/>
            <w:r>
              <w:t>SessionNumber</w:t>
            </w:r>
            <w:proofErr w:type="spellEnd"/>
            <w:r>
              <w:t>": 123, "Username": "user"}</w:t>
            </w:r>
          </w:p>
        </w:tc>
      </w:tr>
    </w:tbl>
    <w:p w:rsidR="00AF40A2" w:rsidRDefault="00AF40A2" w:rsidP="00AF40A2"/>
    <w:p w:rsidR="00AF40A2" w:rsidRDefault="00E67B43" w:rsidP="00AF40A2">
      <w:pPr>
        <w:pStyle w:val="Heading2"/>
      </w:pPr>
      <w:bookmarkStart w:id="5" w:name="_Toc384473041"/>
      <w:r>
        <w:t>User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F40A2" w:rsidTr="00BD4C89">
        <w:tc>
          <w:tcPr>
            <w:tcW w:w="9227" w:type="dxa"/>
          </w:tcPr>
          <w:p w:rsidR="00E67B43" w:rsidRDefault="00E67B43" w:rsidP="00E67B43">
            <w:r>
              <w:t>{</w:t>
            </w:r>
          </w:p>
          <w:p w:rsidR="00E67B43" w:rsidRDefault="00E67B43" w:rsidP="00E67B43">
            <w:r>
              <w:tab/>
            </w:r>
            <w:r w:rsidR="00CA4E45">
              <w:t>{"</w:t>
            </w:r>
            <w:r w:rsidR="00CA4E45">
              <w:t>User</w:t>
            </w:r>
            <w:r w:rsidR="00CA4E45">
              <w:t xml:space="preserve">": </w:t>
            </w:r>
            <w:r>
              <w:t>{"Username":  "user", "Password": "password"}</w:t>
            </w:r>
            <w:r w:rsidR="00262485">
              <w:t>, "Username":  "user"</w:t>
            </w:r>
            <w:r w:rsidR="00CA4E45">
              <w:t>}</w:t>
            </w:r>
            <w:r>
              <w:t>,</w:t>
            </w:r>
          </w:p>
          <w:p w:rsidR="00E67B43" w:rsidRDefault="00E67B43" w:rsidP="00E67B43">
            <w:r>
              <w:tab/>
            </w:r>
            <w:r w:rsidR="00CA4E45">
              <w:t>{"</w:t>
            </w:r>
            <w:r w:rsidR="00CA4E45">
              <w:t>User</w:t>
            </w:r>
            <w:r w:rsidR="00CA4E45">
              <w:t xml:space="preserve">": </w:t>
            </w:r>
            <w:r>
              <w:t>{"Username":  "user", "Password": "password"}</w:t>
            </w:r>
            <w:r w:rsidR="00262485">
              <w:t>, "Username":  "user"</w:t>
            </w:r>
            <w:r w:rsidR="00CA4E45">
              <w:t>}</w:t>
            </w:r>
          </w:p>
          <w:p w:rsidR="00AF40A2" w:rsidRDefault="00E67B43" w:rsidP="00E67B43">
            <w:r>
              <w:t>}</w:t>
            </w:r>
          </w:p>
        </w:tc>
      </w:tr>
    </w:tbl>
    <w:p w:rsidR="00AF40A2" w:rsidRDefault="00AF40A2" w:rsidP="00AF40A2"/>
    <w:p w:rsidR="00AF40A2" w:rsidRDefault="00E67B43" w:rsidP="00AF40A2">
      <w:pPr>
        <w:pStyle w:val="Heading2"/>
      </w:pPr>
      <w:bookmarkStart w:id="6" w:name="_Toc384473042"/>
      <w:r>
        <w:t>User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F40A2" w:rsidTr="00BD4C89">
        <w:tc>
          <w:tcPr>
            <w:tcW w:w="9227" w:type="dxa"/>
          </w:tcPr>
          <w:p w:rsidR="00AF40A2" w:rsidRDefault="00E67B43" w:rsidP="00BD4C89">
            <w:r>
              <w:t>{"Username":  "user", "Password": "password"}</w:t>
            </w:r>
          </w:p>
        </w:tc>
      </w:tr>
    </w:tbl>
    <w:p w:rsidR="00540BB8" w:rsidRDefault="00540BB8" w:rsidP="00540BB8">
      <w:pPr>
        <w:pStyle w:val="Heading2"/>
      </w:pPr>
    </w:p>
    <w:p w:rsidR="00540BB8" w:rsidRDefault="007D3AEA" w:rsidP="00540BB8">
      <w:pPr>
        <w:pStyle w:val="Heading2"/>
      </w:pPr>
      <w:bookmarkStart w:id="7" w:name="_Toc384473043"/>
      <w:r>
        <w:t>Game Information Lis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540BB8" w:rsidTr="00EE655E">
        <w:tc>
          <w:tcPr>
            <w:tcW w:w="9227" w:type="dxa"/>
          </w:tcPr>
          <w:p w:rsidR="00540BB8" w:rsidRDefault="00540BB8" w:rsidP="00EE655E">
            <w:r>
              <w:t>{</w:t>
            </w:r>
          </w:p>
          <w:p w:rsidR="00CA4E45" w:rsidRDefault="007D3AEA" w:rsidP="007D3AEA">
            <w:r>
              <w:lastRenderedPageBreak/>
              <w:tab/>
            </w:r>
            <w:r w:rsidR="00CA4E45">
              <w:t>{</w:t>
            </w:r>
          </w:p>
          <w:p w:rsidR="00262485" w:rsidRDefault="00262485" w:rsidP="007D3AEA">
            <w:r>
              <w:tab/>
            </w:r>
            <w:r>
              <w:tab/>
              <w:t>"</w:t>
            </w:r>
            <w:r>
              <w:t>Title</w:t>
            </w:r>
            <w:r>
              <w:t>": "Game</w:t>
            </w:r>
            <w:r>
              <w:t xml:space="preserve"> 1",</w:t>
            </w:r>
          </w:p>
          <w:p w:rsidR="00CA4E45" w:rsidRDefault="00CA4E45" w:rsidP="007D3AEA">
            <w:r>
              <w:tab/>
            </w:r>
            <w:r>
              <w:tab/>
              <w:t>"</w:t>
            </w:r>
            <w:proofErr w:type="spellStart"/>
            <w:r>
              <w:t>Game</w:t>
            </w:r>
            <w:r w:rsidR="00BA023A">
              <w:t>Information</w:t>
            </w:r>
            <w:proofErr w:type="spellEnd"/>
            <w:r>
              <w:t xml:space="preserve">": </w:t>
            </w:r>
          </w:p>
          <w:p w:rsidR="007D3AEA" w:rsidRDefault="00CA4E45" w:rsidP="007D3AEA">
            <w:r>
              <w:tab/>
            </w:r>
            <w:r>
              <w:tab/>
            </w:r>
            <w:r w:rsidR="007D3AEA">
              <w:t>{</w:t>
            </w:r>
          </w:p>
          <w:p w:rsidR="007D3AEA" w:rsidRDefault="00CA4E45" w:rsidP="007D3AEA">
            <w:r>
              <w:tab/>
            </w:r>
            <w:r w:rsidR="007D3AEA">
              <w:tab/>
            </w:r>
            <w:r w:rsidR="007D3AEA">
              <w:tab/>
              <w:t>"Title": "Game 1",</w:t>
            </w:r>
          </w:p>
          <w:p w:rsidR="007D3AEA" w:rsidRDefault="007D3AEA" w:rsidP="007D3AEA">
            <w:r>
              <w:tab/>
            </w:r>
            <w:r w:rsidR="00CA4E45">
              <w:tab/>
            </w:r>
            <w:r>
              <w:tab/>
              <w:t xml:space="preserve">"Network": </w:t>
            </w:r>
          </w:p>
          <w:p w:rsidR="007D3AEA" w:rsidRDefault="007D3AEA" w:rsidP="007D3AEA">
            <w:r>
              <w:tab/>
            </w:r>
            <w:r>
              <w:tab/>
            </w:r>
            <w:r w:rsidR="00CA4E45">
              <w:tab/>
            </w:r>
            <w:r>
              <w:t>{</w:t>
            </w:r>
          </w:p>
          <w:p w:rsidR="007D3AEA" w:rsidRDefault="007D3AEA" w:rsidP="007D3AEA">
            <w:r>
              <w:tab/>
            </w:r>
            <w:r>
              <w:tab/>
            </w:r>
            <w:r>
              <w:tab/>
            </w:r>
            <w:r w:rsidR="00CA4E45">
              <w:tab/>
            </w:r>
            <w:r w:rsidR="00BA023A">
              <w:t>"</w:t>
            </w:r>
            <w:proofErr w:type="spellStart"/>
            <w:r w:rsidR="00BA023A">
              <w:t>Ip</w:t>
            </w:r>
            <w:proofErr w:type="spellEnd"/>
            <w:r>
              <w:t>": "127.0.0.1",</w:t>
            </w:r>
          </w:p>
          <w:p w:rsidR="007D3AEA" w:rsidRDefault="00CA4E45" w:rsidP="007D3AEA">
            <w:r>
              <w:tab/>
            </w:r>
            <w:r w:rsidR="007D3AEA">
              <w:tab/>
            </w:r>
            <w:r w:rsidR="007D3AEA">
              <w:tab/>
            </w:r>
            <w:r w:rsidR="007D3AEA">
              <w:tab/>
              <w:t>"URL": "</w:t>
            </w:r>
            <w:proofErr w:type="spellStart"/>
            <w:r w:rsidR="007D3AEA">
              <w:t>localhost</w:t>
            </w:r>
            <w:proofErr w:type="spellEnd"/>
            <w:r w:rsidR="007D3AEA">
              <w:t>",</w:t>
            </w:r>
          </w:p>
          <w:p w:rsidR="007D3AEA" w:rsidRDefault="007D3AEA" w:rsidP="007D3AEA">
            <w:r>
              <w:tab/>
            </w:r>
            <w:r w:rsidR="00CA4E45">
              <w:tab/>
            </w:r>
            <w:r>
              <w:tab/>
            </w:r>
            <w:r>
              <w:tab/>
              <w:t>"Port": 6500,</w:t>
            </w:r>
          </w:p>
          <w:p w:rsidR="007D3AEA" w:rsidRDefault="007D3AEA" w:rsidP="007D3AEA">
            <w:r>
              <w:tab/>
            </w:r>
            <w:r>
              <w:tab/>
            </w:r>
            <w:r w:rsidR="00CA4E45">
              <w:tab/>
            </w:r>
            <w:r>
              <w:tab/>
              <w:t>"Communication": "HTTP",</w:t>
            </w:r>
          </w:p>
          <w:p w:rsidR="007D3AEA" w:rsidRDefault="00CA4E45" w:rsidP="007D3AEA">
            <w:r>
              <w:tab/>
            </w:r>
            <w:r w:rsidR="007D3AEA">
              <w:tab/>
            </w:r>
            <w:r w:rsidR="007D3AEA">
              <w:tab/>
              <w:t>},</w:t>
            </w:r>
          </w:p>
          <w:p w:rsidR="007D3AEA" w:rsidRDefault="007D3AEA" w:rsidP="007D3AEA">
            <w:r>
              <w:tab/>
            </w:r>
            <w:r w:rsidR="00CA4E45">
              <w:tab/>
            </w:r>
            <w:r>
              <w:tab/>
              <w:t xml:space="preserve">"Parameters": </w:t>
            </w:r>
          </w:p>
          <w:p w:rsidR="007D3AEA" w:rsidRDefault="007D3AEA" w:rsidP="007D3AEA">
            <w:r>
              <w:tab/>
            </w:r>
            <w:r>
              <w:tab/>
            </w:r>
            <w:r w:rsidR="00CA4E45">
              <w:tab/>
            </w:r>
            <w:r>
              <w:t>{</w:t>
            </w:r>
          </w:p>
          <w:p w:rsidR="007D3AEA" w:rsidRDefault="007D3AEA" w:rsidP="007D3AEA">
            <w:r>
              <w:tab/>
            </w:r>
            <w:r>
              <w:tab/>
            </w:r>
            <w:r>
              <w:tab/>
            </w:r>
            <w:r w:rsidR="00CA4E45">
              <w:tab/>
            </w:r>
            <w:r>
              <w:t>"Minimum Players": 2,</w:t>
            </w:r>
          </w:p>
          <w:p w:rsidR="007D3AEA" w:rsidRDefault="00CA4E45" w:rsidP="007D3AEA">
            <w:r>
              <w:tab/>
            </w:r>
            <w:r w:rsidR="007D3AEA">
              <w:tab/>
            </w:r>
            <w:r w:rsidR="007D3AEA">
              <w:tab/>
            </w:r>
            <w:r w:rsidR="007D3AEA">
              <w:tab/>
              <w:t>"Maximum Players": 8,</w:t>
            </w:r>
          </w:p>
          <w:p w:rsidR="007D3AEA" w:rsidRDefault="007D3AEA" w:rsidP="007D3AEA">
            <w:r>
              <w:tab/>
            </w:r>
            <w:r w:rsidR="00CA4E45">
              <w:tab/>
            </w:r>
            <w:r>
              <w:tab/>
            </w:r>
            <w:r>
              <w:tab/>
              <w:t>"Current Players": 4</w:t>
            </w:r>
          </w:p>
          <w:p w:rsidR="007D3AEA" w:rsidRDefault="007D3AEA" w:rsidP="007D3AEA">
            <w:r>
              <w:tab/>
            </w:r>
            <w:r>
              <w:tab/>
            </w:r>
            <w:r w:rsidR="00CA4E45">
              <w:tab/>
            </w:r>
            <w:r>
              <w:t>}</w:t>
            </w:r>
          </w:p>
          <w:p w:rsidR="007D3AEA" w:rsidRDefault="00CA4E45" w:rsidP="007D3AEA">
            <w:r>
              <w:tab/>
            </w:r>
            <w:r>
              <w:tab/>
              <w:t>}</w:t>
            </w:r>
          </w:p>
          <w:p w:rsidR="00CA4E45" w:rsidRDefault="00CA4E45" w:rsidP="007D3AEA">
            <w:r>
              <w:tab/>
            </w:r>
            <w:r>
              <w:t>},</w:t>
            </w:r>
          </w:p>
          <w:p w:rsidR="00CA4E45" w:rsidRDefault="00CA4E45" w:rsidP="00CA4E45">
            <w:r>
              <w:tab/>
              <w:t>{</w:t>
            </w:r>
          </w:p>
          <w:p w:rsidR="00262485" w:rsidRDefault="00262485" w:rsidP="00CA4E45">
            <w:r>
              <w:tab/>
            </w:r>
            <w:r>
              <w:tab/>
              <w:t>"Title": "Game 1",</w:t>
            </w:r>
          </w:p>
          <w:p w:rsidR="00CA4E45" w:rsidRDefault="00CA4E45" w:rsidP="00CA4E45">
            <w:r>
              <w:tab/>
            </w:r>
            <w:r>
              <w:tab/>
              <w:t>"</w:t>
            </w:r>
            <w:r w:rsidR="00BA023A">
              <w:t xml:space="preserve"> </w:t>
            </w:r>
            <w:proofErr w:type="spellStart"/>
            <w:r w:rsidR="00BA023A">
              <w:t>GameInformation</w:t>
            </w:r>
            <w:proofErr w:type="spellEnd"/>
            <w:r w:rsidR="00BA023A">
              <w:t xml:space="preserve"> </w:t>
            </w:r>
            <w:r>
              <w:t xml:space="preserve">": </w:t>
            </w:r>
          </w:p>
          <w:p w:rsidR="00CA4E45" w:rsidRDefault="00CA4E45" w:rsidP="00CA4E45">
            <w:r>
              <w:tab/>
            </w:r>
            <w:r>
              <w:tab/>
              <w:t>{</w:t>
            </w:r>
          </w:p>
          <w:p w:rsidR="00CA4E45" w:rsidRDefault="00CA4E45" w:rsidP="00CA4E45">
            <w:r>
              <w:tab/>
            </w:r>
            <w:r>
              <w:tab/>
            </w:r>
            <w:r>
              <w:tab/>
              <w:t>"Title": "Game 2</w:t>
            </w:r>
            <w:r>
              <w:t>",</w:t>
            </w:r>
          </w:p>
          <w:p w:rsidR="00CA4E45" w:rsidRDefault="00CA4E45" w:rsidP="00CA4E45">
            <w:r>
              <w:tab/>
            </w:r>
            <w:r>
              <w:tab/>
            </w:r>
            <w:r>
              <w:tab/>
              <w:t xml:space="preserve">"Network": </w:t>
            </w:r>
          </w:p>
          <w:p w:rsidR="00CA4E45" w:rsidRDefault="00CA4E45" w:rsidP="00CA4E45">
            <w:r>
              <w:tab/>
            </w:r>
            <w:r>
              <w:tab/>
            </w:r>
            <w:r>
              <w:tab/>
              <w:t>{</w:t>
            </w:r>
          </w:p>
          <w:p w:rsidR="00CA4E45" w:rsidRDefault="00CA4E45" w:rsidP="00CA4E45"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 w:rsidR="00BA023A">
              <w:t>Ip</w:t>
            </w:r>
            <w:proofErr w:type="spellEnd"/>
            <w:r>
              <w:t>": "127.0.0.1",</w:t>
            </w:r>
          </w:p>
          <w:p w:rsidR="00CA4E45" w:rsidRDefault="00CA4E45" w:rsidP="00CA4E45">
            <w:r>
              <w:tab/>
            </w:r>
            <w:r>
              <w:tab/>
            </w:r>
            <w:r>
              <w:tab/>
            </w:r>
            <w:r>
              <w:tab/>
              <w:t>"URL": "</w:t>
            </w:r>
            <w:proofErr w:type="spellStart"/>
            <w:r>
              <w:t>localhost</w:t>
            </w:r>
            <w:proofErr w:type="spellEnd"/>
            <w:r>
              <w:t>",</w:t>
            </w:r>
          </w:p>
          <w:p w:rsidR="00CA4E45" w:rsidRDefault="00CA4E45" w:rsidP="00CA4E45">
            <w:r>
              <w:tab/>
            </w:r>
            <w:r>
              <w:tab/>
            </w:r>
            <w:r>
              <w:tab/>
            </w:r>
            <w:r>
              <w:tab/>
              <w:t>"Port": 6500,</w:t>
            </w:r>
          </w:p>
          <w:p w:rsidR="00CA4E45" w:rsidRDefault="00CA4E45" w:rsidP="00CA4E45">
            <w:r>
              <w:tab/>
            </w:r>
            <w:r>
              <w:tab/>
            </w:r>
            <w:r>
              <w:tab/>
            </w:r>
            <w:r>
              <w:tab/>
              <w:t>"Communication": "HTTP",</w:t>
            </w:r>
          </w:p>
          <w:p w:rsidR="00CA4E45" w:rsidRDefault="00CA4E45" w:rsidP="00CA4E45">
            <w:r>
              <w:tab/>
            </w:r>
            <w:r>
              <w:tab/>
            </w:r>
            <w:r>
              <w:tab/>
              <w:t>},</w:t>
            </w:r>
          </w:p>
          <w:p w:rsidR="00CA4E45" w:rsidRDefault="00CA4E45" w:rsidP="00CA4E45">
            <w:r>
              <w:tab/>
            </w:r>
            <w:r>
              <w:tab/>
            </w:r>
            <w:r>
              <w:tab/>
              <w:t xml:space="preserve">"Parameters": </w:t>
            </w:r>
          </w:p>
          <w:p w:rsidR="00CA4E45" w:rsidRDefault="00CA4E45" w:rsidP="00CA4E45">
            <w:r>
              <w:tab/>
            </w:r>
            <w:r>
              <w:tab/>
            </w:r>
            <w:r>
              <w:tab/>
              <w:t>{</w:t>
            </w:r>
          </w:p>
          <w:p w:rsidR="00CA4E45" w:rsidRDefault="00CA4E45" w:rsidP="00CA4E45">
            <w:r>
              <w:tab/>
            </w:r>
            <w:r>
              <w:tab/>
            </w:r>
            <w:r>
              <w:tab/>
            </w:r>
            <w:r>
              <w:tab/>
              <w:t>"Minimum Players": 2,</w:t>
            </w:r>
          </w:p>
          <w:p w:rsidR="00CA4E45" w:rsidRDefault="00CA4E45" w:rsidP="00CA4E45">
            <w:r>
              <w:tab/>
            </w:r>
            <w:r>
              <w:tab/>
            </w:r>
            <w:r>
              <w:tab/>
            </w:r>
            <w:r>
              <w:tab/>
              <w:t>"Maximum Players": 8,</w:t>
            </w:r>
          </w:p>
          <w:p w:rsidR="00CA4E45" w:rsidRDefault="00CA4E45" w:rsidP="00CA4E45">
            <w:r>
              <w:tab/>
            </w:r>
            <w:r>
              <w:tab/>
            </w:r>
            <w:r>
              <w:tab/>
            </w:r>
            <w:r>
              <w:tab/>
              <w:t>"Current Players": 4</w:t>
            </w:r>
          </w:p>
          <w:p w:rsidR="00CA4E45" w:rsidRDefault="00CA4E45" w:rsidP="00CA4E45">
            <w:r>
              <w:tab/>
            </w:r>
            <w:r>
              <w:tab/>
            </w:r>
            <w:r>
              <w:tab/>
              <w:t>}</w:t>
            </w:r>
          </w:p>
          <w:p w:rsidR="00CA4E45" w:rsidRDefault="00CA4E45" w:rsidP="00CA4E45">
            <w:r>
              <w:tab/>
            </w:r>
            <w:r>
              <w:tab/>
              <w:t>}</w:t>
            </w:r>
          </w:p>
          <w:p w:rsidR="00CA4E45" w:rsidRDefault="00CA4E45" w:rsidP="00CA4E45">
            <w:r>
              <w:tab/>
            </w:r>
            <w:r>
              <w:t>}</w:t>
            </w:r>
          </w:p>
          <w:p w:rsidR="00540BB8" w:rsidRDefault="00540BB8" w:rsidP="00EE655E">
            <w:r>
              <w:t>}</w:t>
            </w:r>
          </w:p>
        </w:tc>
      </w:tr>
    </w:tbl>
    <w:p w:rsidR="00540BB8" w:rsidRDefault="00540BB8" w:rsidP="00540BB8"/>
    <w:p w:rsidR="007D3AEA" w:rsidRDefault="007D3AEA" w:rsidP="00540BB8"/>
    <w:p w:rsidR="00540BB8" w:rsidRDefault="007D3AEA" w:rsidP="00540BB8">
      <w:pPr>
        <w:pStyle w:val="Heading2"/>
      </w:pPr>
      <w:bookmarkStart w:id="8" w:name="_Toc384473044"/>
      <w:r>
        <w:t>Game Informatio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540BB8" w:rsidTr="00EE655E">
        <w:tc>
          <w:tcPr>
            <w:tcW w:w="9227" w:type="dxa"/>
          </w:tcPr>
          <w:p w:rsidR="007D3AEA" w:rsidRDefault="007D3AEA" w:rsidP="007D3AEA">
            <w:r>
              <w:t>{</w:t>
            </w:r>
          </w:p>
          <w:p w:rsidR="007D3AEA" w:rsidRDefault="007D3AEA" w:rsidP="007D3AEA">
            <w:r>
              <w:tab/>
              <w:t>"Title": "Game 2",</w:t>
            </w:r>
          </w:p>
          <w:p w:rsidR="007D3AEA" w:rsidRDefault="007D3AEA" w:rsidP="007D3AEA">
            <w:r>
              <w:lastRenderedPageBreak/>
              <w:tab/>
              <w:t xml:space="preserve">"Network": </w:t>
            </w:r>
          </w:p>
          <w:p w:rsidR="007D3AEA" w:rsidRDefault="007D3AEA" w:rsidP="007D3AEA">
            <w:r>
              <w:tab/>
              <w:t>{</w:t>
            </w:r>
          </w:p>
          <w:p w:rsidR="007D3AEA" w:rsidRDefault="007D3AEA" w:rsidP="007D3AEA">
            <w:r>
              <w:tab/>
            </w:r>
            <w:r>
              <w:tab/>
              <w:t>"IP Address": "127.0.0.1",</w:t>
            </w:r>
          </w:p>
          <w:p w:rsidR="007D3AEA" w:rsidRDefault="007D3AEA" w:rsidP="007D3AEA">
            <w:r>
              <w:tab/>
            </w:r>
            <w:r>
              <w:tab/>
              <w:t>"URL": "</w:t>
            </w:r>
            <w:proofErr w:type="spellStart"/>
            <w:r>
              <w:t>localhost</w:t>
            </w:r>
            <w:proofErr w:type="spellEnd"/>
            <w:r>
              <w:t>",</w:t>
            </w:r>
          </w:p>
          <w:p w:rsidR="007D3AEA" w:rsidRDefault="007D3AEA" w:rsidP="007D3AEA">
            <w:r>
              <w:tab/>
            </w:r>
            <w:r>
              <w:tab/>
              <w:t>"Port": 6500,</w:t>
            </w:r>
          </w:p>
          <w:p w:rsidR="007D3AEA" w:rsidRDefault="007D3AEA" w:rsidP="007D3AEA">
            <w:r>
              <w:tab/>
            </w:r>
            <w:r>
              <w:tab/>
              <w:t>"Communication": "HTTP",</w:t>
            </w:r>
          </w:p>
          <w:p w:rsidR="007D3AEA" w:rsidRDefault="007D3AEA" w:rsidP="007D3AEA">
            <w:r>
              <w:tab/>
              <w:t>},</w:t>
            </w:r>
          </w:p>
          <w:p w:rsidR="007D3AEA" w:rsidRDefault="007D3AEA" w:rsidP="007D3AEA">
            <w:r>
              <w:tab/>
              <w:t xml:space="preserve">"Parameters": </w:t>
            </w:r>
          </w:p>
          <w:p w:rsidR="007D3AEA" w:rsidRDefault="007D3AEA" w:rsidP="007D3AEA">
            <w:r>
              <w:tab/>
              <w:t>{</w:t>
            </w:r>
          </w:p>
          <w:p w:rsidR="007D3AEA" w:rsidRDefault="007D3AEA" w:rsidP="007D3AEA">
            <w:r>
              <w:tab/>
            </w:r>
            <w:r>
              <w:tab/>
              <w:t>"Minimum Players": 2,</w:t>
            </w:r>
          </w:p>
          <w:p w:rsidR="007D3AEA" w:rsidRDefault="007D3AEA" w:rsidP="007D3AEA">
            <w:r>
              <w:tab/>
            </w:r>
            <w:r>
              <w:tab/>
              <w:t>"Maximum Players": 8,</w:t>
            </w:r>
          </w:p>
          <w:p w:rsidR="007D3AEA" w:rsidRDefault="007D3AEA" w:rsidP="007D3AEA">
            <w:r>
              <w:tab/>
            </w:r>
            <w:r>
              <w:tab/>
              <w:t>"Current Players": 4</w:t>
            </w:r>
          </w:p>
          <w:p w:rsidR="007D3AEA" w:rsidRDefault="007D3AEA" w:rsidP="007D3AEA">
            <w:r>
              <w:tab/>
              <w:t>}</w:t>
            </w:r>
          </w:p>
          <w:p w:rsidR="007D3AEA" w:rsidRDefault="007D3AEA" w:rsidP="007D3AEA">
            <w:r>
              <w:t>}</w:t>
            </w:r>
          </w:p>
          <w:p w:rsidR="00540BB8" w:rsidRDefault="00540BB8" w:rsidP="00EE655E"/>
        </w:tc>
      </w:tr>
    </w:tbl>
    <w:p w:rsidR="003F4ABD" w:rsidRDefault="003F4ABD" w:rsidP="00AA7A1A"/>
    <w:p w:rsidR="00540BB8" w:rsidRDefault="00540BB8" w:rsidP="00AA7A1A"/>
    <w:p w:rsidR="00E67B43" w:rsidRDefault="00E67B43" w:rsidP="00E67B43">
      <w:pPr>
        <w:pStyle w:val="Heading2"/>
      </w:pPr>
      <w:bookmarkStart w:id="9" w:name="_Toc384473045"/>
      <w:r>
        <w:t>Server Chat Messag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E67B43" w:rsidTr="00EE655E">
        <w:tc>
          <w:tcPr>
            <w:tcW w:w="9227" w:type="dxa"/>
          </w:tcPr>
          <w:p w:rsidR="00E67B43" w:rsidRDefault="00E67B43" w:rsidP="00EE655E">
            <w:r>
              <w:t>{</w:t>
            </w:r>
          </w:p>
          <w:p w:rsidR="00E67B43" w:rsidRDefault="00E67B43" w:rsidP="00EE655E">
            <w:r>
              <w:tab/>
              <w:t>{</w:t>
            </w:r>
          </w:p>
          <w:p w:rsidR="00E67B43" w:rsidRDefault="00E67B43" w:rsidP="00EE655E">
            <w:r>
              <w:tab/>
            </w:r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E67B43" w:rsidRDefault="00E67B43" w:rsidP="00E67B43">
            <w:r>
              <w:tab/>
            </w:r>
            <w:r>
              <w:tab/>
              <w:t>"</w:t>
            </w:r>
            <w:proofErr w:type="spellStart"/>
            <w:r>
              <w:t>ChatMessage</w:t>
            </w:r>
            <w:proofErr w:type="spellEnd"/>
            <w:r>
              <w:t xml:space="preserve">": </w:t>
            </w:r>
          </w:p>
          <w:p w:rsidR="00E67B43" w:rsidRDefault="00E67B43" w:rsidP="00E67B43">
            <w:r>
              <w:tab/>
            </w:r>
            <w:r>
              <w:tab/>
              <w:t>{</w:t>
            </w:r>
          </w:p>
          <w:p w:rsidR="00E67B43" w:rsidRDefault="00E67B43" w:rsidP="00E67B43">
            <w:r>
              <w:tab/>
            </w:r>
            <w:r>
              <w:tab/>
            </w:r>
            <w:r>
              <w:tab/>
              <w:t>"Type": "Server Chat",</w:t>
            </w:r>
          </w:p>
          <w:p w:rsidR="00E67B43" w:rsidRDefault="00E67B43" w:rsidP="00E67B43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E67B43" w:rsidRDefault="00E67B43" w:rsidP="00E67B43">
            <w:r>
              <w:tab/>
            </w:r>
            <w:r>
              <w:tab/>
            </w:r>
            <w:r>
              <w:tab/>
              <w:t>"Username": "user",</w:t>
            </w:r>
          </w:p>
          <w:p w:rsidR="00E67B43" w:rsidRDefault="00E67B43" w:rsidP="00E67B43">
            <w:r>
              <w:tab/>
            </w:r>
            <w:r>
              <w:tab/>
            </w:r>
            <w:r>
              <w:tab/>
              <w:t>"Message": "user message",</w:t>
            </w:r>
          </w:p>
          <w:p w:rsidR="00E67B43" w:rsidRDefault="00E67B43" w:rsidP="00E67B43">
            <w:r>
              <w:tab/>
            </w:r>
            <w:r>
              <w:tab/>
            </w:r>
            <w:r>
              <w:tab/>
              <w:t>"Status": "active",</w:t>
            </w:r>
          </w:p>
          <w:p w:rsidR="00E67B43" w:rsidRDefault="00E67B43" w:rsidP="00E67B43">
            <w:r>
              <w:tab/>
            </w:r>
            <w:r>
              <w:tab/>
            </w:r>
            <w:r>
              <w:tab/>
              <w:t>"Source": "</w:t>
            </w:r>
            <w:r w:rsidR="00540BB8">
              <w:t>Server</w:t>
            </w:r>
            <w:r>
              <w:t>"</w:t>
            </w:r>
          </w:p>
          <w:p w:rsidR="00E67B43" w:rsidRDefault="00E67B43" w:rsidP="00E67B43">
            <w:r>
              <w:tab/>
            </w:r>
            <w:r>
              <w:tab/>
              <w:t xml:space="preserve">} </w:t>
            </w:r>
          </w:p>
          <w:p w:rsidR="00E67B43" w:rsidRDefault="00E67B43" w:rsidP="00E67B43">
            <w:r>
              <w:tab/>
              <w:t>},</w:t>
            </w:r>
          </w:p>
          <w:p w:rsidR="00540BB8" w:rsidRDefault="00540BB8" w:rsidP="00540BB8">
            <w:r>
              <w:tab/>
              <w:t>{</w:t>
            </w:r>
          </w:p>
          <w:p w:rsidR="00540BB8" w:rsidRDefault="00540BB8" w:rsidP="00540BB8">
            <w:r>
              <w:tab/>
            </w:r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540BB8" w:rsidRDefault="00540BB8" w:rsidP="00540BB8">
            <w:r>
              <w:tab/>
            </w:r>
            <w:r>
              <w:tab/>
              <w:t>"</w:t>
            </w:r>
            <w:proofErr w:type="spellStart"/>
            <w:r>
              <w:t>ChatMessage</w:t>
            </w:r>
            <w:proofErr w:type="spellEnd"/>
            <w:r>
              <w:t xml:space="preserve">": </w:t>
            </w:r>
          </w:p>
          <w:p w:rsidR="00540BB8" w:rsidRDefault="00540BB8" w:rsidP="00540BB8">
            <w:r>
              <w:tab/>
            </w:r>
            <w:r>
              <w:tab/>
              <w:t>{</w:t>
            </w:r>
          </w:p>
          <w:p w:rsidR="00540BB8" w:rsidRDefault="00540BB8" w:rsidP="00540BB8">
            <w:r>
              <w:tab/>
            </w:r>
            <w:r>
              <w:tab/>
            </w:r>
            <w:r>
              <w:tab/>
              <w:t>"Type": "Server Chat",</w:t>
            </w:r>
          </w:p>
          <w:p w:rsidR="00540BB8" w:rsidRDefault="00540BB8" w:rsidP="00540BB8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540BB8" w:rsidRDefault="00540BB8" w:rsidP="00540BB8">
            <w:r>
              <w:tab/>
            </w:r>
            <w:r>
              <w:tab/>
            </w:r>
            <w:r>
              <w:tab/>
              <w:t>"Username": "user",</w:t>
            </w:r>
          </w:p>
          <w:p w:rsidR="00540BB8" w:rsidRDefault="00540BB8" w:rsidP="00540BB8">
            <w:r>
              <w:tab/>
            </w:r>
            <w:r>
              <w:tab/>
            </w:r>
            <w:r>
              <w:tab/>
              <w:t>"Message": "user message",</w:t>
            </w:r>
          </w:p>
          <w:p w:rsidR="00540BB8" w:rsidRDefault="00540BB8" w:rsidP="00540BB8">
            <w:r>
              <w:tab/>
            </w:r>
            <w:r>
              <w:tab/>
            </w:r>
            <w:r>
              <w:tab/>
              <w:t>"Status": "active",</w:t>
            </w:r>
          </w:p>
          <w:p w:rsidR="00540BB8" w:rsidRDefault="00540BB8" w:rsidP="00540BB8">
            <w:r>
              <w:tab/>
            </w:r>
            <w:r>
              <w:tab/>
            </w:r>
            <w:r>
              <w:tab/>
              <w:t>"Source": "Server"</w:t>
            </w:r>
          </w:p>
          <w:p w:rsidR="00540BB8" w:rsidRDefault="00540BB8" w:rsidP="00540BB8">
            <w:r>
              <w:tab/>
            </w:r>
            <w:r>
              <w:tab/>
              <w:t xml:space="preserve">} </w:t>
            </w:r>
          </w:p>
          <w:p w:rsidR="00540BB8" w:rsidRDefault="00540BB8" w:rsidP="00540BB8">
            <w:r>
              <w:tab/>
              <w:t>}</w:t>
            </w:r>
          </w:p>
          <w:p w:rsidR="00E67B43" w:rsidRDefault="00E67B43" w:rsidP="00EE655E">
            <w:r>
              <w:t>}</w:t>
            </w:r>
          </w:p>
        </w:tc>
      </w:tr>
    </w:tbl>
    <w:p w:rsidR="00E67B43" w:rsidRDefault="00E67B43" w:rsidP="00E67B43"/>
    <w:p w:rsidR="00E67B43" w:rsidRDefault="00E67B43" w:rsidP="00E67B43">
      <w:pPr>
        <w:pStyle w:val="Heading2"/>
      </w:pPr>
      <w:bookmarkStart w:id="10" w:name="_Toc384473046"/>
      <w:r>
        <w:lastRenderedPageBreak/>
        <w:t>Server Chat Messag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E67B43" w:rsidTr="00EE655E">
        <w:tc>
          <w:tcPr>
            <w:tcW w:w="9227" w:type="dxa"/>
          </w:tcPr>
          <w:p w:rsidR="00540BB8" w:rsidRDefault="00540BB8" w:rsidP="00540BB8">
            <w:r>
              <w:t>{</w:t>
            </w:r>
          </w:p>
          <w:p w:rsidR="00540BB8" w:rsidRDefault="00540BB8" w:rsidP="00540BB8">
            <w:r>
              <w:tab/>
              <w:t>"Type": "Server Chat",</w:t>
            </w:r>
          </w:p>
          <w:p w:rsidR="00540BB8" w:rsidRDefault="00540BB8" w:rsidP="00540BB8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540BB8" w:rsidRDefault="00540BB8" w:rsidP="00540BB8">
            <w:r>
              <w:tab/>
              <w:t>"Username": "user",</w:t>
            </w:r>
          </w:p>
          <w:p w:rsidR="00540BB8" w:rsidRDefault="00540BB8" w:rsidP="00540BB8">
            <w:r>
              <w:tab/>
              <w:t>"Message": "user message",</w:t>
            </w:r>
          </w:p>
          <w:p w:rsidR="00540BB8" w:rsidRDefault="00540BB8" w:rsidP="00540BB8">
            <w:r>
              <w:tab/>
              <w:t>"Status": "active",</w:t>
            </w:r>
          </w:p>
          <w:p w:rsidR="00540BB8" w:rsidRDefault="00540BB8" w:rsidP="00540BB8">
            <w:r>
              <w:tab/>
              <w:t>"Source": "Server"</w:t>
            </w:r>
          </w:p>
          <w:p w:rsidR="00E67B43" w:rsidRDefault="00262485" w:rsidP="00540BB8">
            <w:r>
              <w:t xml:space="preserve">} </w:t>
            </w:r>
          </w:p>
        </w:tc>
      </w:tr>
    </w:tbl>
    <w:p w:rsidR="00DA3CD3" w:rsidRDefault="003F4ABD" w:rsidP="00DA3CD3">
      <w:pPr>
        <w:pStyle w:val="Heading1"/>
      </w:pPr>
      <w:r>
        <w:br w:type="page"/>
      </w:r>
      <w:bookmarkStart w:id="11" w:name="_Toc384473047"/>
      <w:r w:rsidR="00DA3CD3">
        <w:lastRenderedPageBreak/>
        <w:t>Game Engine</w:t>
      </w:r>
      <w:bookmarkEnd w:id="11"/>
    </w:p>
    <w:p w:rsidR="00E50D30" w:rsidRDefault="00E50D30" w:rsidP="00E50D30">
      <w:pPr>
        <w:pStyle w:val="Heading2"/>
      </w:pPr>
      <w:r>
        <w:t>HTTP Cl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E50D30" w:rsidTr="00AE5D52">
        <w:tc>
          <w:tcPr>
            <w:tcW w:w="9227" w:type="dxa"/>
          </w:tcPr>
          <w:p w:rsidR="00E50D30" w:rsidRDefault="00E50D30" w:rsidP="00AE5D52">
            <w:r>
              <w:t>{</w:t>
            </w:r>
          </w:p>
          <w:p w:rsidR="00E50D30" w:rsidRDefault="00E50D30" w:rsidP="00AE5D52">
            <w:r>
              <w:tab/>
              <w:t>{"</w:t>
            </w:r>
            <w:proofErr w:type="spellStart"/>
            <w:r>
              <w:t>HTTPClient</w:t>
            </w:r>
            <w:proofErr w:type="spellEnd"/>
            <w:r>
              <w:t>": {"</w:t>
            </w:r>
            <w:proofErr w:type="spellStart"/>
            <w:r>
              <w:t>Ip</w:t>
            </w:r>
            <w:proofErr w:type="spellEnd"/>
            <w:r>
              <w:t>": "127.0.0.1", "Port": 6500}},</w:t>
            </w:r>
          </w:p>
          <w:p w:rsidR="00E50D30" w:rsidRDefault="00E50D30" w:rsidP="00AE5D52">
            <w:r>
              <w:tab/>
              <w:t>{"</w:t>
            </w:r>
            <w:proofErr w:type="spellStart"/>
            <w:r>
              <w:t>HTTPClient</w:t>
            </w:r>
            <w:proofErr w:type="spellEnd"/>
            <w:r>
              <w:t>": {"</w:t>
            </w:r>
            <w:proofErr w:type="spellStart"/>
            <w:r>
              <w:t>Ip</w:t>
            </w:r>
            <w:proofErr w:type="spellEnd"/>
            <w:r>
              <w:t>": "127.0.0.1", "Port": 6500}}</w:t>
            </w:r>
          </w:p>
          <w:p w:rsidR="00E50D30" w:rsidRDefault="00E50D30" w:rsidP="00AE5D52">
            <w:r>
              <w:t>}</w:t>
            </w:r>
          </w:p>
        </w:tc>
      </w:tr>
    </w:tbl>
    <w:p w:rsidR="00E50D30" w:rsidRDefault="00E50D30" w:rsidP="00E50D30">
      <w:pPr>
        <w:pStyle w:val="Heading2"/>
      </w:pPr>
      <w:r>
        <w:br/>
        <w:t>HTTP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E50D30" w:rsidTr="00AE5D52">
        <w:tc>
          <w:tcPr>
            <w:tcW w:w="9227" w:type="dxa"/>
          </w:tcPr>
          <w:p w:rsidR="00E50D30" w:rsidRDefault="00E50D30" w:rsidP="00AE5D52">
            <w:r>
              <w:t>{"</w:t>
            </w:r>
            <w:proofErr w:type="spellStart"/>
            <w:r>
              <w:t>Ip</w:t>
            </w:r>
            <w:proofErr w:type="spellEnd"/>
            <w:r>
              <w:t>": "127.0.0.1", "Port": 6500}</w:t>
            </w:r>
          </w:p>
        </w:tc>
      </w:tr>
    </w:tbl>
    <w:p w:rsidR="00E50D30" w:rsidRPr="00E50D30" w:rsidRDefault="00E50D30" w:rsidP="00E50D30">
      <w:bookmarkStart w:id="12" w:name="_GoBack"/>
      <w:bookmarkEnd w:id="12"/>
    </w:p>
    <w:p w:rsidR="00DA3CD3" w:rsidRDefault="00DA3CD3" w:rsidP="00DA3CD3">
      <w:pPr>
        <w:pStyle w:val="Heading2"/>
      </w:pPr>
      <w:bookmarkStart w:id="13" w:name="_Toc384473048"/>
      <w:r>
        <w:t>Sever Session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A3CD3" w:rsidTr="00EE655E">
        <w:tc>
          <w:tcPr>
            <w:tcW w:w="9227" w:type="dxa"/>
          </w:tcPr>
          <w:p w:rsidR="00DA3CD3" w:rsidRDefault="00DA3CD3" w:rsidP="00EE655E">
            <w:r>
              <w:t>{</w:t>
            </w:r>
          </w:p>
          <w:p w:rsidR="00DA3CD3" w:rsidRDefault="00DA3CD3" w:rsidP="00EE655E">
            <w:r>
              <w:tab/>
            </w:r>
            <w:r w:rsidR="00262485">
              <w:t>{</w:t>
            </w:r>
            <w:r>
              <w:t>{"</w:t>
            </w:r>
            <w:proofErr w:type="spellStart"/>
            <w:r>
              <w:t>SessionNumber</w:t>
            </w:r>
            <w:proofErr w:type="spellEnd"/>
            <w:r>
              <w:t>": 123, "Username": "user"}</w:t>
            </w:r>
            <w:r w:rsidR="00262485">
              <w:t>, "</w:t>
            </w:r>
            <w:proofErr w:type="spellStart"/>
            <w:r w:rsidR="00262485">
              <w:t>SessionNumber</w:t>
            </w:r>
            <w:proofErr w:type="spellEnd"/>
            <w:r w:rsidR="00262485">
              <w:t>": 123</w:t>
            </w:r>
            <w:r w:rsidR="00262485">
              <w:t>}</w:t>
            </w:r>
            <w:r>
              <w:t>,</w:t>
            </w:r>
          </w:p>
          <w:p w:rsidR="00262485" w:rsidRDefault="00DA3CD3" w:rsidP="00EE655E">
            <w:r>
              <w:tab/>
            </w:r>
            <w:r w:rsidR="00262485">
              <w:t>{{"</w:t>
            </w:r>
            <w:proofErr w:type="spellStart"/>
            <w:r w:rsidR="00262485">
              <w:t>SessionNumber</w:t>
            </w:r>
            <w:proofErr w:type="spellEnd"/>
            <w:r w:rsidR="00262485">
              <w:t>": 123, "Username": "user"}, "</w:t>
            </w:r>
            <w:proofErr w:type="spellStart"/>
            <w:r w:rsidR="00262485">
              <w:t>SessionNumber</w:t>
            </w:r>
            <w:proofErr w:type="spellEnd"/>
            <w:r w:rsidR="00262485">
              <w:t>": 123}</w:t>
            </w:r>
          </w:p>
          <w:p w:rsidR="00DA3CD3" w:rsidRDefault="00DA3CD3" w:rsidP="00EE655E">
            <w:r>
              <w:t>}</w:t>
            </w:r>
          </w:p>
        </w:tc>
      </w:tr>
    </w:tbl>
    <w:p w:rsidR="00DA3CD3" w:rsidRDefault="00DA3CD3" w:rsidP="00DA3CD3"/>
    <w:p w:rsidR="00DA3CD3" w:rsidRDefault="00DA3CD3" w:rsidP="00DA3CD3">
      <w:pPr>
        <w:pStyle w:val="Heading2"/>
      </w:pPr>
      <w:bookmarkStart w:id="14" w:name="_Toc384473049"/>
      <w:r>
        <w:t>Server Session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A3CD3" w:rsidTr="00EE655E">
        <w:tc>
          <w:tcPr>
            <w:tcW w:w="9227" w:type="dxa"/>
          </w:tcPr>
          <w:p w:rsidR="00DA3CD3" w:rsidRDefault="00DA3CD3" w:rsidP="00EE655E">
            <w:r>
              <w:t>{"</w:t>
            </w:r>
            <w:proofErr w:type="spellStart"/>
            <w:r>
              <w:t>SessionNumber</w:t>
            </w:r>
            <w:proofErr w:type="spellEnd"/>
            <w:r>
              <w:t>": 123, "Username": "user"}</w:t>
            </w:r>
          </w:p>
        </w:tc>
      </w:tr>
    </w:tbl>
    <w:p w:rsidR="00DA3CD3" w:rsidRDefault="00DA3CD3" w:rsidP="00DA3CD3"/>
    <w:p w:rsidR="00DA3CD3" w:rsidRDefault="00DA3CD3" w:rsidP="00DA3CD3">
      <w:pPr>
        <w:pStyle w:val="Heading2"/>
      </w:pPr>
      <w:bookmarkStart w:id="15" w:name="_Toc384473050"/>
      <w:r>
        <w:t>Game Session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A3CD3" w:rsidTr="00EE655E">
        <w:tc>
          <w:tcPr>
            <w:tcW w:w="9227" w:type="dxa"/>
          </w:tcPr>
          <w:p w:rsidR="00262485" w:rsidRDefault="00DA3CD3" w:rsidP="00262485">
            <w:r>
              <w:t>{</w:t>
            </w:r>
          </w:p>
          <w:p w:rsidR="00262485" w:rsidRDefault="00262485" w:rsidP="00262485">
            <w:r>
              <w:tab/>
              <w:t>{{"</w:t>
            </w:r>
            <w:proofErr w:type="spellStart"/>
            <w:r>
              <w:t>SessionNumber</w:t>
            </w:r>
            <w:proofErr w:type="spellEnd"/>
            <w:r>
              <w:t>": 123, "</w:t>
            </w:r>
            <w:proofErr w:type="spellStart"/>
            <w:r>
              <w:t>PlayerName</w:t>
            </w:r>
            <w:proofErr w:type="spellEnd"/>
            <w:r>
              <w:t>": "player"}, "</w:t>
            </w:r>
            <w:proofErr w:type="spellStart"/>
            <w:r>
              <w:t>SessionNumber</w:t>
            </w:r>
            <w:proofErr w:type="spellEnd"/>
            <w:r>
              <w:t>": 123},</w:t>
            </w:r>
          </w:p>
          <w:p w:rsidR="00262485" w:rsidRDefault="00DA3CD3" w:rsidP="00262485">
            <w:r>
              <w:tab/>
            </w:r>
            <w:r w:rsidR="00262485">
              <w:t>{{"</w:t>
            </w:r>
            <w:proofErr w:type="spellStart"/>
            <w:r w:rsidR="00262485">
              <w:t>SessionNumber</w:t>
            </w:r>
            <w:proofErr w:type="spellEnd"/>
            <w:r w:rsidR="00262485">
              <w:t>": 123, "</w:t>
            </w:r>
            <w:proofErr w:type="spellStart"/>
            <w:r w:rsidR="00262485">
              <w:t>PlayerName</w:t>
            </w:r>
            <w:proofErr w:type="spellEnd"/>
            <w:r w:rsidR="00262485">
              <w:t>": "player"}, "</w:t>
            </w:r>
            <w:proofErr w:type="spellStart"/>
            <w:r w:rsidR="00262485">
              <w:t>SessionNumber</w:t>
            </w:r>
            <w:proofErr w:type="spellEnd"/>
            <w:r w:rsidR="00262485">
              <w:t>": 123}</w:t>
            </w:r>
          </w:p>
          <w:p w:rsidR="00DA3CD3" w:rsidRDefault="00DA3CD3" w:rsidP="00EE655E">
            <w:r>
              <w:t>}</w:t>
            </w:r>
          </w:p>
        </w:tc>
      </w:tr>
    </w:tbl>
    <w:p w:rsidR="00DA3CD3" w:rsidRDefault="00DA3CD3" w:rsidP="00DA3CD3"/>
    <w:p w:rsidR="00DA3CD3" w:rsidRDefault="00DA3CD3" w:rsidP="00DA3CD3">
      <w:pPr>
        <w:pStyle w:val="Heading2"/>
      </w:pPr>
      <w:bookmarkStart w:id="16" w:name="_Toc384473051"/>
      <w:r>
        <w:t>Game Sessio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A3CD3" w:rsidTr="00EE655E">
        <w:tc>
          <w:tcPr>
            <w:tcW w:w="9227" w:type="dxa"/>
          </w:tcPr>
          <w:p w:rsidR="00DA3CD3" w:rsidRDefault="000C4095" w:rsidP="000C4095">
            <w:r>
              <w:t>{"</w:t>
            </w:r>
            <w:proofErr w:type="spellStart"/>
            <w:r>
              <w:t>SessionNumber</w:t>
            </w:r>
            <w:proofErr w:type="spellEnd"/>
            <w:r>
              <w:t>": 123, "</w:t>
            </w:r>
            <w:proofErr w:type="spellStart"/>
            <w:r>
              <w:t>PlayerName</w:t>
            </w:r>
            <w:proofErr w:type="spellEnd"/>
            <w:r>
              <w:t>": "player"}</w:t>
            </w:r>
          </w:p>
        </w:tc>
      </w:tr>
    </w:tbl>
    <w:p w:rsidR="00DA3CD3" w:rsidRDefault="00DA3CD3" w:rsidP="00DA3CD3"/>
    <w:p w:rsidR="00DA3CD3" w:rsidRDefault="000C4095" w:rsidP="00DA3CD3">
      <w:pPr>
        <w:pStyle w:val="Heading2"/>
      </w:pPr>
      <w:bookmarkStart w:id="17" w:name="_Toc384473052"/>
      <w:r>
        <w:t>Player</w:t>
      </w:r>
      <w:r w:rsidR="00DA3CD3">
        <w:t>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A3CD3" w:rsidTr="00EE655E">
        <w:tc>
          <w:tcPr>
            <w:tcW w:w="9227" w:type="dxa"/>
          </w:tcPr>
          <w:p w:rsidR="00DA3CD3" w:rsidRDefault="00DA3CD3" w:rsidP="00EE655E">
            <w:r>
              <w:t>{</w:t>
            </w:r>
          </w:p>
          <w:p w:rsidR="005E69AF" w:rsidRDefault="005E69AF" w:rsidP="00EE655E">
            <w:r>
              <w:tab/>
            </w:r>
            <w:r>
              <w:t>{</w:t>
            </w:r>
          </w:p>
          <w:p w:rsidR="005E69AF" w:rsidRDefault="005E69AF" w:rsidP="005E69AF">
            <w:r>
              <w:tab/>
            </w:r>
            <w:r>
              <w:tab/>
              <w:t>"</w:t>
            </w:r>
            <w:proofErr w:type="spellStart"/>
            <w:r>
              <w:t>PlayerName</w:t>
            </w:r>
            <w:proofErr w:type="spellEnd"/>
            <w:r>
              <w:t>":  "player",</w:t>
            </w:r>
          </w:p>
          <w:p w:rsidR="005E69AF" w:rsidRDefault="005E69AF" w:rsidP="00EE655E">
            <w:r>
              <w:tab/>
            </w:r>
            <w:r>
              <w:tab/>
              <w:t>"Player</w:t>
            </w:r>
            <w:r>
              <w:t xml:space="preserve">": </w:t>
            </w:r>
          </w:p>
          <w:p w:rsidR="000C4095" w:rsidRDefault="005E69AF" w:rsidP="00EE655E">
            <w:r>
              <w:tab/>
            </w:r>
            <w:r w:rsidR="00DA3CD3">
              <w:tab/>
              <w:t>{</w:t>
            </w:r>
          </w:p>
          <w:p w:rsidR="000C4095" w:rsidRDefault="000C4095" w:rsidP="00EE655E">
            <w:r>
              <w:tab/>
            </w:r>
            <w:r w:rsidR="005E69AF">
              <w:tab/>
            </w:r>
            <w:r>
              <w:tab/>
            </w:r>
            <w:r w:rsidR="00DA3CD3">
              <w:t>"</w:t>
            </w:r>
            <w:proofErr w:type="spellStart"/>
            <w:r>
              <w:t>PlayerName</w:t>
            </w:r>
            <w:proofErr w:type="spellEnd"/>
            <w:r w:rsidR="00DA3CD3">
              <w:t>":  "</w:t>
            </w:r>
            <w:r>
              <w:t>player</w:t>
            </w:r>
            <w:r w:rsidR="00DA3CD3">
              <w:t>",</w:t>
            </w:r>
          </w:p>
          <w:p w:rsidR="000C4095" w:rsidRDefault="000C4095" w:rsidP="00EE655E">
            <w:r>
              <w:tab/>
            </w:r>
            <w:r>
              <w:tab/>
            </w:r>
            <w:r w:rsidR="00DA3CD3">
              <w:t xml:space="preserve"> </w:t>
            </w:r>
            <w:r>
              <w:t>. . .</w:t>
            </w:r>
          </w:p>
          <w:p w:rsidR="00DA3CD3" w:rsidRDefault="005E69AF" w:rsidP="00EE655E">
            <w:r>
              <w:tab/>
            </w:r>
            <w:r w:rsidR="000C4095">
              <w:tab/>
            </w:r>
            <w:r>
              <w:t>}</w:t>
            </w:r>
          </w:p>
          <w:p w:rsidR="005E69AF" w:rsidRDefault="005E69AF" w:rsidP="00EE655E">
            <w:r>
              <w:tab/>
            </w:r>
            <w:r>
              <w:t>},</w:t>
            </w:r>
          </w:p>
          <w:p w:rsidR="005E69AF" w:rsidRDefault="005E69AF" w:rsidP="005E69AF">
            <w:r>
              <w:tab/>
              <w:t>{</w:t>
            </w:r>
          </w:p>
          <w:p w:rsidR="005E69AF" w:rsidRDefault="005E69AF" w:rsidP="005E69AF">
            <w:r>
              <w:tab/>
            </w:r>
            <w:r>
              <w:tab/>
              <w:t>"</w:t>
            </w:r>
            <w:proofErr w:type="spellStart"/>
            <w:r>
              <w:t>PlayerName</w:t>
            </w:r>
            <w:proofErr w:type="spellEnd"/>
            <w:r>
              <w:t>":  "player",</w:t>
            </w:r>
          </w:p>
          <w:p w:rsidR="005E69AF" w:rsidRDefault="005E69AF" w:rsidP="005E69AF">
            <w:r>
              <w:tab/>
            </w:r>
            <w:r>
              <w:tab/>
              <w:t xml:space="preserve">"Player": </w:t>
            </w:r>
          </w:p>
          <w:p w:rsidR="005E69AF" w:rsidRDefault="005E69AF" w:rsidP="005E69AF">
            <w:r>
              <w:lastRenderedPageBreak/>
              <w:tab/>
            </w:r>
            <w:r>
              <w:tab/>
              <w:t>{</w:t>
            </w:r>
          </w:p>
          <w:p w:rsidR="005E69AF" w:rsidRDefault="005E69AF" w:rsidP="005E69A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PlayerName</w:t>
            </w:r>
            <w:proofErr w:type="spellEnd"/>
            <w:r>
              <w:t>":  "player",</w:t>
            </w:r>
          </w:p>
          <w:p w:rsidR="005E69AF" w:rsidRDefault="005E69AF" w:rsidP="005E69AF">
            <w:r>
              <w:tab/>
            </w:r>
            <w:r>
              <w:tab/>
              <w:t xml:space="preserve"> . . .</w:t>
            </w:r>
          </w:p>
          <w:p w:rsidR="005E69AF" w:rsidRDefault="005E69AF" w:rsidP="005E69AF">
            <w:r>
              <w:tab/>
            </w:r>
            <w:r>
              <w:tab/>
              <w:t>}</w:t>
            </w:r>
          </w:p>
          <w:p w:rsidR="005E69AF" w:rsidRDefault="005E69AF" w:rsidP="005E69AF">
            <w:r>
              <w:tab/>
            </w:r>
            <w:r>
              <w:t>}</w:t>
            </w:r>
          </w:p>
          <w:p w:rsidR="00DA3CD3" w:rsidRDefault="00DA3CD3" w:rsidP="00EE655E">
            <w:r>
              <w:t>}</w:t>
            </w:r>
          </w:p>
        </w:tc>
      </w:tr>
    </w:tbl>
    <w:p w:rsidR="00DA3CD3" w:rsidRDefault="00DA3CD3" w:rsidP="00DA3CD3"/>
    <w:p w:rsidR="00DA3CD3" w:rsidRDefault="000C4095" w:rsidP="00DA3CD3">
      <w:pPr>
        <w:pStyle w:val="Heading2"/>
      </w:pPr>
      <w:bookmarkStart w:id="18" w:name="_Toc384473053"/>
      <w:r>
        <w:t>Player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A3CD3" w:rsidTr="00EE655E">
        <w:tc>
          <w:tcPr>
            <w:tcW w:w="9227" w:type="dxa"/>
          </w:tcPr>
          <w:p w:rsidR="000C4095" w:rsidRDefault="000C4095" w:rsidP="000C4095">
            <w:r>
              <w:t>{</w:t>
            </w:r>
          </w:p>
          <w:p w:rsidR="000C4095" w:rsidRDefault="000C4095" w:rsidP="000C4095">
            <w:r>
              <w:tab/>
              <w:t>"</w:t>
            </w:r>
            <w:proofErr w:type="spellStart"/>
            <w:r>
              <w:t>PlayerName</w:t>
            </w:r>
            <w:proofErr w:type="spellEnd"/>
            <w:r>
              <w:t>":  "player",</w:t>
            </w:r>
          </w:p>
          <w:p w:rsidR="000C4095" w:rsidRDefault="000C4095" w:rsidP="000C4095">
            <w:r>
              <w:tab/>
              <w:t xml:space="preserve"> . . .</w:t>
            </w:r>
          </w:p>
          <w:p w:rsidR="00DA3CD3" w:rsidRDefault="000C4095" w:rsidP="00EE655E">
            <w:r>
              <w:t>}</w:t>
            </w:r>
          </w:p>
        </w:tc>
      </w:tr>
    </w:tbl>
    <w:p w:rsidR="00DA3CD3" w:rsidRDefault="00DA3CD3" w:rsidP="00DA3CD3"/>
    <w:p w:rsidR="00EE655E" w:rsidRDefault="00EE655E" w:rsidP="00EE655E">
      <w:pPr>
        <w:pStyle w:val="Heading2"/>
      </w:pPr>
      <w:bookmarkStart w:id="19" w:name="_Toc384473054"/>
      <w:r>
        <w:t>Game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EE655E" w:rsidTr="00EE655E">
        <w:tc>
          <w:tcPr>
            <w:tcW w:w="9227" w:type="dxa"/>
          </w:tcPr>
          <w:p w:rsidR="00EE655E" w:rsidRDefault="00EE655E" w:rsidP="00EE655E">
            <w:r>
              <w:t>{</w:t>
            </w:r>
          </w:p>
          <w:p w:rsidR="00EE655E" w:rsidRDefault="00EE655E" w:rsidP="00EE655E">
            <w:r>
              <w:tab/>
              <w:t xml:space="preserve"> . . .</w:t>
            </w:r>
          </w:p>
          <w:p w:rsidR="00EE655E" w:rsidRDefault="00EE655E" w:rsidP="00EE655E">
            <w:r>
              <w:t>}</w:t>
            </w:r>
          </w:p>
        </w:tc>
      </w:tr>
    </w:tbl>
    <w:p w:rsidR="00262485" w:rsidRDefault="00262485" w:rsidP="00262485"/>
    <w:p w:rsidR="00262485" w:rsidRDefault="00262485" w:rsidP="00262485">
      <w:pPr>
        <w:pStyle w:val="Heading2"/>
      </w:pPr>
      <w:bookmarkStart w:id="20" w:name="_Toc384473055"/>
      <w:r>
        <w:t>Game Update</w:t>
      </w:r>
      <w:r>
        <w:t>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262485" w:rsidTr="00AE5D52">
        <w:tc>
          <w:tcPr>
            <w:tcW w:w="9227" w:type="dxa"/>
          </w:tcPr>
          <w:p w:rsidR="00262485" w:rsidRDefault="00262485" w:rsidP="00AE5D52">
            <w:r>
              <w:t>{</w:t>
            </w:r>
          </w:p>
          <w:p w:rsidR="00262485" w:rsidRDefault="00262485" w:rsidP="00AE5D52">
            <w:r>
              <w:tab/>
            </w:r>
            <w:r>
              <w:t>{</w:t>
            </w:r>
            <w:r w:rsidR="005E69AF">
              <w:t>"</w:t>
            </w:r>
            <w:proofErr w:type="spellStart"/>
            <w:r w:rsidR="005E69AF">
              <w:t>SessionNumber</w:t>
            </w:r>
            <w:proofErr w:type="spellEnd"/>
            <w:r w:rsidR="005E69AF">
              <w:t>": 123</w:t>
            </w:r>
            <w:r w:rsidR="005E69AF">
              <w:t xml:space="preserve">, </w:t>
            </w:r>
            <w:r>
              <w:t>"</w:t>
            </w:r>
            <w:proofErr w:type="spellStart"/>
            <w:r>
              <w:t>GameUpdate</w:t>
            </w:r>
            <w:proofErr w:type="spellEnd"/>
            <w:r>
              <w:t xml:space="preserve">": </w:t>
            </w:r>
            <w:proofErr w:type="gramStart"/>
            <w:r>
              <w:t>{ .</w:t>
            </w:r>
            <w:proofErr w:type="gramEnd"/>
            <w:r>
              <w:t xml:space="preserve"> . . }},</w:t>
            </w:r>
          </w:p>
          <w:p w:rsidR="00262485" w:rsidRDefault="00262485" w:rsidP="00AE5D52">
            <w:r>
              <w:tab/>
              <w:t>{</w:t>
            </w:r>
            <w:r w:rsidR="005E69AF">
              <w:t>"</w:t>
            </w:r>
            <w:proofErr w:type="spellStart"/>
            <w:r w:rsidR="005E69AF">
              <w:t>SessionNumber</w:t>
            </w:r>
            <w:proofErr w:type="spellEnd"/>
            <w:r w:rsidR="005E69AF">
              <w:t>": 123</w:t>
            </w:r>
            <w:r w:rsidR="005E69AF">
              <w:t xml:space="preserve">, </w:t>
            </w:r>
            <w:r>
              <w:t>"</w:t>
            </w:r>
            <w:proofErr w:type="spellStart"/>
            <w:r>
              <w:t>GameUpdate</w:t>
            </w:r>
            <w:proofErr w:type="spellEnd"/>
            <w:r>
              <w:t xml:space="preserve">": </w:t>
            </w:r>
            <w:proofErr w:type="gramStart"/>
            <w:r>
              <w:t>{ .</w:t>
            </w:r>
            <w:proofErr w:type="gramEnd"/>
            <w:r>
              <w:t xml:space="preserve"> . . }}</w:t>
            </w:r>
          </w:p>
          <w:p w:rsidR="00262485" w:rsidRDefault="00262485" w:rsidP="00AE5D52">
            <w:r>
              <w:t>}</w:t>
            </w:r>
          </w:p>
        </w:tc>
      </w:tr>
    </w:tbl>
    <w:p w:rsidR="00262485" w:rsidRDefault="00262485" w:rsidP="00262485"/>
    <w:p w:rsidR="00D94DD8" w:rsidRDefault="00D94DD8" w:rsidP="00D94DD8">
      <w:pPr>
        <w:pStyle w:val="Heading2"/>
      </w:pPr>
      <w:bookmarkStart w:id="21" w:name="_Toc384473056"/>
      <w:r>
        <w:t>Game</w:t>
      </w:r>
      <w:r>
        <w:t xml:space="preserve"> Update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94DD8" w:rsidTr="00AE5D52">
        <w:tc>
          <w:tcPr>
            <w:tcW w:w="9227" w:type="dxa"/>
          </w:tcPr>
          <w:p w:rsidR="00D94DD8" w:rsidRDefault="00D94DD8" w:rsidP="00AE5D52">
            <w:r>
              <w:t>{</w:t>
            </w:r>
          </w:p>
          <w:p w:rsidR="00D94DD8" w:rsidRDefault="00D94DD8" w:rsidP="00AE5D52">
            <w:r>
              <w:tab/>
              <w:t xml:space="preserve"> . . .</w:t>
            </w:r>
          </w:p>
          <w:p w:rsidR="00D94DD8" w:rsidRDefault="00D94DD8" w:rsidP="00AE5D52">
            <w:r>
              <w:t>}</w:t>
            </w:r>
          </w:p>
        </w:tc>
      </w:tr>
    </w:tbl>
    <w:p w:rsidR="00EE655E" w:rsidRDefault="00EE655E" w:rsidP="00DA3CD3"/>
    <w:p w:rsidR="00DA3CD3" w:rsidRDefault="00DA3CD3" w:rsidP="00DA3CD3">
      <w:pPr>
        <w:pStyle w:val="Heading2"/>
      </w:pPr>
      <w:bookmarkStart w:id="22" w:name="_Toc384473057"/>
      <w:r>
        <w:t>Game Information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A3CD3" w:rsidTr="00EE655E">
        <w:tc>
          <w:tcPr>
            <w:tcW w:w="9227" w:type="dxa"/>
          </w:tcPr>
          <w:p w:rsidR="00DA3CD3" w:rsidRDefault="00DA3CD3" w:rsidP="00EE655E">
            <w:r>
              <w:t>{</w:t>
            </w:r>
          </w:p>
          <w:p w:rsidR="00DA3CD3" w:rsidRDefault="005E69AF" w:rsidP="00EE655E">
            <w:r>
              <w:tab/>
              <w:t>"Title": "Game 1</w:t>
            </w:r>
            <w:r w:rsidR="00DA3CD3">
              <w:t>",</w:t>
            </w:r>
          </w:p>
          <w:p w:rsidR="00DA3CD3" w:rsidRDefault="00DA3CD3" w:rsidP="00EE655E">
            <w:r>
              <w:tab/>
              <w:t xml:space="preserve">"Network": </w:t>
            </w:r>
          </w:p>
          <w:p w:rsidR="00DA3CD3" w:rsidRDefault="00DA3CD3" w:rsidP="00EE655E">
            <w:r>
              <w:tab/>
              <w:t>{</w:t>
            </w:r>
          </w:p>
          <w:p w:rsidR="00DA3CD3" w:rsidRDefault="00DA3CD3" w:rsidP="00EE655E">
            <w:r>
              <w:tab/>
            </w:r>
            <w:r>
              <w:tab/>
              <w:t>"IP Address": "127.0.0.1",</w:t>
            </w:r>
          </w:p>
          <w:p w:rsidR="00DA3CD3" w:rsidRDefault="00DA3CD3" w:rsidP="00EE655E">
            <w:r>
              <w:tab/>
            </w:r>
            <w:r>
              <w:tab/>
              <w:t>"URL": "</w:t>
            </w:r>
            <w:proofErr w:type="spellStart"/>
            <w:r>
              <w:t>localhost</w:t>
            </w:r>
            <w:proofErr w:type="spellEnd"/>
            <w:r>
              <w:t>",</w:t>
            </w:r>
          </w:p>
          <w:p w:rsidR="00DA3CD3" w:rsidRDefault="00DA3CD3" w:rsidP="00EE655E">
            <w:r>
              <w:tab/>
            </w:r>
            <w:r>
              <w:tab/>
              <w:t>"Port": 6500,</w:t>
            </w:r>
          </w:p>
          <w:p w:rsidR="00DA3CD3" w:rsidRDefault="00DA3CD3" w:rsidP="00EE655E">
            <w:r>
              <w:tab/>
            </w:r>
            <w:r>
              <w:tab/>
              <w:t>"Communication": "HTTP",</w:t>
            </w:r>
          </w:p>
          <w:p w:rsidR="00DA3CD3" w:rsidRDefault="00DA3CD3" w:rsidP="00EE655E">
            <w:r>
              <w:tab/>
              <w:t>},</w:t>
            </w:r>
          </w:p>
          <w:p w:rsidR="00DA3CD3" w:rsidRDefault="00DA3CD3" w:rsidP="00EE655E">
            <w:r>
              <w:tab/>
              <w:t xml:space="preserve">"Parameters": </w:t>
            </w:r>
          </w:p>
          <w:p w:rsidR="00DA3CD3" w:rsidRDefault="00DA3CD3" w:rsidP="00EE655E">
            <w:r>
              <w:tab/>
              <w:t>{</w:t>
            </w:r>
          </w:p>
          <w:p w:rsidR="00DA3CD3" w:rsidRDefault="00DA3CD3" w:rsidP="00EE655E">
            <w:r>
              <w:tab/>
            </w:r>
            <w:r>
              <w:tab/>
              <w:t>"Minimum Players": 2,</w:t>
            </w:r>
          </w:p>
          <w:p w:rsidR="00DA3CD3" w:rsidRDefault="00DA3CD3" w:rsidP="00EE655E">
            <w:r>
              <w:tab/>
            </w:r>
            <w:r>
              <w:tab/>
              <w:t>"Maximum Players": 8,</w:t>
            </w:r>
          </w:p>
          <w:p w:rsidR="00DA3CD3" w:rsidRDefault="00DA3CD3" w:rsidP="00EE655E">
            <w:r>
              <w:lastRenderedPageBreak/>
              <w:tab/>
            </w:r>
            <w:r>
              <w:tab/>
              <w:t>"Current Players": 4</w:t>
            </w:r>
          </w:p>
          <w:p w:rsidR="00DA3CD3" w:rsidRDefault="00DA3CD3" w:rsidP="00EE655E">
            <w:r>
              <w:tab/>
              <w:t>}</w:t>
            </w:r>
          </w:p>
          <w:p w:rsidR="00DA3CD3" w:rsidRDefault="005E69AF" w:rsidP="00EE655E">
            <w:r>
              <w:t>}</w:t>
            </w:r>
          </w:p>
        </w:tc>
      </w:tr>
    </w:tbl>
    <w:p w:rsidR="00DA3CD3" w:rsidRDefault="00DA3CD3" w:rsidP="00DA3CD3"/>
    <w:p w:rsidR="00DA3CD3" w:rsidRDefault="00DA3CD3" w:rsidP="00DA3CD3"/>
    <w:p w:rsidR="00DA3CD3" w:rsidRDefault="00EE655E" w:rsidP="00DA3CD3">
      <w:pPr>
        <w:pStyle w:val="Heading2"/>
      </w:pPr>
      <w:bookmarkStart w:id="23" w:name="_Toc384473058"/>
      <w:r>
        <w:t>Game</w:t>
      </w:r>
      <w:r w:rsidR="00DA3CD3">
        <w:t xml:space="preserve"> Chat Message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A3CD3" w:rsidTr="00EE655E">
        <w:tc>
          <w:tcPr>
            <w:tcW w:w="9227" w:type="dxa"/>
          </w:tcPr>
          <w:p w:rsidR="00DA3CD3" w:rsidRDefault="00DA3CD3" w:rsidP="00EE655E">
            <w:r>
              <w:t>{</w:t>
            </w:r>
          </w:p>
          <w:p w:rsidR="00DA3CD3" w:rsidRDefault="00DA3CD3" w:rsidP="00EE655E">
            <w:r>
              <w:tab/>
              <w:t>{</w:t>
            </w:r>
          </w:p>
          <w:p w:rsidR="00DA3CD3" w:rsidRDefault="00DA3CD3" w:rsidP="00EE655E">
            <w:r>
              <w:tab/>
            </w:r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DA3CD3" w:rsidRDefault="00DA3CD3" w:rsidP="00EE655E">
            <w:r>
              <w:tab/>
            </w:r>
            <w:r>
              <w:tab/>
              <w:t>"</w:t>
            </w:r>
            <w:proofErr w:type="spellStart"/>
            <w:r>
              <w:t>ChatMessage</w:t>
            </w:r>
            <w:proofErr w:type="spellEnd"/>
            <w:r>
              <w:t xml:space="preserve">": </w:t>
            </w:r>
          </w:p>
          <w:p w:rsidR="00DA3CD3" w:rsidRDefault="00DA3CD3" w:rsidP="00EE655E">
            <w:r>
              <w:tab/>
            </w:r>
            <w:r>
              <w:tab/>
              <w:t>{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Type": "</w:t>
            </w:r>
            <w:r w:rsidR="00EE655E">
              <w:t>Game</w:t>
            </w:r>
            <w:r>
              <w:t xml:space="preserve"> Chat",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Username": "user",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Message": "user message",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Status": "active",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Source": "Server"</w:t>
            </w:r>
          </w:p>
          <w:p w:rsidR="00DA3CD3" w:rsidRDefault="00DA3CD3" w:rsidP="00EE655E">
            <w:r>
              <w:tab/>
            </w:r>
            <w:r>
              <w:tab/>
              <w:t xml:space="preserve">} </w:t>
            </w:r>
          </w:p>
          <w:p w:rsidR="00DA3CD3" w:rsidRDefault="00DA3CD3" w:rsidP="00EE655E">
            <w:r>
              <w:tab/>
              <w:t>},</w:t>
            </w:r>
          </w:p>
          <w:p w:rsidR="00DA3CD3" w:rsidRDefault="00DA3CD3" w:rsidP="00EE655E">
            <w:r>
              <w:tab/>
              <w:t>{</w:t>
            </w:r>
          </w:p>
          <w:p w:rsidR="00DA3CD3" w:rsidRDefault="00DA3CD3" w:rsidP="00EE655E">
            <w:r>
              <w:tab/>
            </w:r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DA3CD3" w:rsidRDefault="00DA3CD3" w:rsidP="00EE655E">
            <w:r>
              <w:tab/>
            </w:r>
            <w:r>
              <w:tab/>
              <w:t>"</w:t>
            </w:r>
            <w:proofErr w:type="spellStart"/>
            <w:r>
              <w:t>ChatMessage</w:t>
            </w:r>
            <w:proofErr w:type="spellEnd"/>
            <w:r>
              <w:t xml:space="preserve">": </w:t>
            </w:r>
          </w:p>
          <w:p w:rsidR="00DA3CD3" w:rsidRDefault="00DA3CD3" w:rsidP="00EE655E">
            <w:r>
              <w:tab/>
            </w:r>
            <w:r>
              <w:tab/>
              <w:t>{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Type": "</w:t>
            </w:r>
            <w:r w:rsidR="00EE655E">
              <w:t>Game</w:t>
            </w:r>
            <w:r>
              <w:t xml:space="preserve"> Chat",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Username": "user",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Message": "user message",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Status": "active",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Source": "Server"</w:t>
            </w:r>
          </w:p>
          <w:p w:rsidR="00DA3CD3" w:rsidRDefault="00DA3CD3" w:rsidP="00EE655E">
            <w:r>
              <w:tab/>
            </w:r>
            <w:r>
              <w:tab/>
              <w:t xml:space="preserve">} </w:t>
            </w:r>
          </w:p>
          <w:p w:rsidR="00DA3CD3" w:rsidRDefault="00DA3CD3" w:rsidP="00EE655E">
            <w:r>
              <w:tab/>
              <w:t>}</w:t>
            </w:r>
          </w:p>
          <w:p w:rsidR="00DA3CD3" w:rsidRDefault="00DA3CD3" w:rsidP="00EE655E">
            <w:r>
              <w:t>}</w:t>
            </w:r>
          </w:p>
        </w:tc>
      </w:tr>
    </w:tbl>
    <w:p w:rsidR="00DA3CD3" w:rsidRDefault="00DA3CD3" w:rsidP="00DA3CD3"/>
    <w:p w:rsidR="00DA3CD3" w:rsidRDefault="00EE655E" w:rsidP="00DA3CD3">
      <w:pPr>
        <w:pStyle w:val="Heading2"/>
      </w:pPr>
      <w:bookmarkStart w:id="24" w:name="_Toc384473059"/>
      <w:r>
        <w:t>Game</w:t>
      </w:r>
      <w:r w:rsidR="00DA3CD3">
        <w:t xml:space="preserve"> Chat Message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A3CD3" w:rsidTr="00EE655E">
        <w:tc>
          <w:tcPr>
            <w:tcW w:w="9227" w:type="dxa"/>
          </w:tcPr>
          <w:p w:rsidR="00DA3CD3" w:rsidRDefault="00DA3CD3" w:rsidP="00EE655E">
            <w:r>
              <w:t>{</w:t>
            </w:r>
          </w:p>
          <w:p w:rsidR="00DA3CD3" w:rsidRDefault="00DA3CD3" w:rsidP="00EE655E">
            <w:r>
              <w:tab/>
              <w:t>"Type": "</w:t>
            </w:r>
            <w:r w:rsidR="00EE655E">
              <w:t>Game</w:t>
            </w:r>
            <w:r>
              <w:t xml:space="preserve"> Chat",</w:t>
            </w:r>
          </w:p>
          <w:p w:rsidR="00DA3CD3" w:rsidRDefault="00DA3CD3" w:rsidP="00EE655E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DA3CD3" w:rsidRDefault="00DA3CD3" w:rsidP="00EE655E">
            <w:r>
              <w:tab/>
              <w:t>"Username": "user",</w:t>
            </w:r>
          </w:p>
          <w:p w:rsidR="00DA3CD3" w:rsidRDefault="00DA3CD3" w:rsidP="00EE655E">
            <w:r>
              <w:tab/>
              <w:t>"Message": "user message",</w:t>
            </w:r>
          </w:p>
          <w:p w:rsidR="00DA3CD3" w:rsidRDefault="00DA3CD3" w:rsidP="00EE655E">
            <w:r>
              <w:tab/>
              <w:t>"Status": "active",</w:t>
            </w:r>
          </w:p>
          <w:p w:rsidR="00DA3CD3" w:rsidRDefault="00DA3CD3" w:rsidP="00EE655E">
            <w:r>
              <w:tab/>
              <w:t>"Source": "Server"</w:t>
            </w:r>
          </w:p>
          <w:p w:rsidR="00DA3CD3" w:rsidRDefault="00DA3CD3" w:rsidP="00EE655E">
            <w:r>
              <w:t>}</w:t>
            </w:r>
          </w:p>
        </w:tc>
      </w:tr>
    </w:tbl>
    <w:p w:rsidR="00D94DD8" w:rsidRDefault="00D94DD8" w:rsidP="003F4ABD"/>
    <w:p w:rsidR="00D94DD8" w:rsidRDefault="00D94DD8" w:rsidP="00D94DD8">
      <w:r>
        <w:br w:type="page"/>
      </w:r>
    </w:p>
    <w:p w:rsidR="003F4ABD" w:rsidRDefault="00D94DD8" w:rsidP="00D94DD8">
      <w:pPr>
        <w:pStyle w:val="Heading1"/>
      </w:pPr>
      <w:bookmarkStart w:id="25" w:name="_Toc384473060"/>
      <w:r>
        <w:lastRenderedPageBreak/>
        <w:t>Client</w:t>
      </w:r>
      <w:bookmarkEnd w:id="25"/>
    </w:p>
    <w:p w:rsidR="00D94DD8" w:rsidRDefault="00D94DD8" w:rsidP="00D94DD8">
      <w:pPr>
        <w:pStyle w:val="Heading2"/>
      </w:pPr>
      <w:bookmarkStart w:id="26" w:name="_Toc384473061"/>
      <w:r>
        <w:t>Game</w:t>
      </w:r>
      <w:r>
        <w:t xml:space="preserve"> Command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94DD8" w:rsidTr="00AE5D52">
        <w:tc>
          <w:tcPr>
            <w:tcW w:w="9227" w:type="dxa"/>
          </w:tcPr>
          <w:p w:rsidR="00D94DD8" w:rsidRDefault="00D94DD8" w:rsidP="00AE5D52">
            <w:r>
              <w:t>{</w:t>
            </w:r>
          </w:p>
          <w:p w:rsidR="00D94DD8" w:rsidRDefault="00D94DD8" w:rsidP="00AE5D52">
            <w:r>
              <w:tab/>
              <w:t xml:space="preserve"> . . .</w:t>
            </w:r>
          </w:p>
          <w:p w:rsidR="00D94DD8" w:rsidRDefault="00D94DD8" w:rsidP="00AE5D52">
            <w:r>
              <w:t>}</w:t>
            </w:r>
          </w:p>
        </w:tc>
      </w:tr>
    </w:tbl>
    <w:p w:rsidR="00D94DD8" w:rsidRPr="00D94DD8" w:rsidRDefault="00D94DD8" w:rsidP="00D94DD8"/>
    <w:sectPr w:rsidR="00D94DD8" w:rsidRPr="00D94DD8" w:rsidSect="003B310F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45"/>
    <w:rsid w:val="00044E50"/>
    <w:rsid w:val="0006727F"/>
    <w:rsid w:val="000B06F7"/>
    <w:rsid w:val="000C4095"/>
    <w:rsid w:val="000D7554"/>
    <w:rsid w:val="00165466"/>
    <w:rsid w:val="001D3049"/>
    <w:rsid w:val="00201DBB"/>
    <w:rsid w:val="002313D7"/>
    <w:rsid w:val="00262485"/>
    <w:rsid w:val="00262F8F"/>
    <w:rsid w:val="002A439B"/>
    <w:rsid w:val="002E7025"/>
    <w:rsid w:val="002F7FC7"/>
    <w:rsid w:val="00333F5B"/>
    <w:rsid w:val="00351B37"/>
    <w:rsid w:val="0038764E"/>
    <w:rsid w:val="0039141D"/>
    <w:rsid w:val="003B310F"/>
    <w:rsid w:val="003F4ABD"/>
    <w:rsid w:val="0040144F"/>
    <w:rsid w:val="00427EB8"/>
    <w:rsid w:val="0045421D"/>
    <w:rsid w:val="004614B8"/>
    <w:rsid w:val="004D0BC9"/>
    <w:rsid w:val="004E326A"/>
    <w:rsid w:val="0053095F"/>
    <w:rsid w:val="00540BB8"/>
    <w:rsid w:val="005863BB"/>
    <w:rsid w:val="005E69AF"/>
    <w:rsid w:val="00604D91"/>
    <w:rsid w:val="00606BE5"/>
    <w:rsid w:val="006255EF"/>
    <w:rsid w:val="006F77EA"/>
    <w:rsid w:val="00736175"/>
    <w:rsid w:val="007D3AEA"/>
    <w:rsid w:val="007E53E7"/>
    <w:rsid w:val="00800D96"/>
    <w:rsid w:val="008823EF"/>
    <w:rsid w:val="008E1A7C"/>
    <w:rsid w:val="00917130"/>
    <w:rsid w:val="00941FC8"/>
    <w:rsid w:val="009467FA"/>
    <w:rsid w:val="0095053C"/>
    <w:rsid w:val="00954BB2"/>
    <w:rsid w:val="009879AE"/>
    <w:rsid w:val="009B3932"/>
    <w:rsid w:val="009D084C"/>
    <w:rsid w:val="009E0AC0"/>
    <w:rsid w:val="00A31E23"/>
    <w:rsid w:val="00A91294"/>
    <w:rsid w:val="00AA7A1A"/>
    <w:rsid w:val="00AF131D"/>
    <w:rsid w:val="00AF40A2"/>
    <w:rsid w:val="00BA023A"/>
    <w:rsid w:val="00BD4C89"/>
    <w:rsid w:val="00BE6A7E"/>
    <w:rsid w:val="00C27DEA"/>
    <w:rsid w:val="00C65A9C"/>
    <w:rsid w:val="00CA4CB2"/>
    <w:rsid w:val="00CA4E45"/>
    <w:rsid w:val="00D11D11"/>
    <w:rsid w:val="00D21C86"/>
    <w:rsid w:val="00D94DD8"/>
    <w:rsid w:val="00DA3CD3"/>
    <w:rsid w:val="00DA62C1"/>
    <w:rsid w:val="00DF2745"/>
    <w:rsid w:val="00DF7F65"/>
    <w:rsid w:val="00E14AE7"/>
    <w:rsid w:val="00E50D30"/>
    <w:rsid w:val="00E52D33"/>
    <w:rsid w:val="00E53492"/>
    <w:rsid w:val="00E67B43"/>
    <w:rsid w:val="00E95C31"/>
    <w:rsid w:val="00EE655E"/>
    <w:rsid w:val="00F57A4F"/>
    <w:rsid w:val="00F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A03B9A-96F5-4767-AB6E-656375FE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D30"/>
  </w:style>
  <w:style w:type="paragraph" w:styleId="Heading1">
    <w:name w:val="heading 1"/>
    <w:basedOn w:val="Normal"/>
    <w:next w:val="Normal"/>
    <w:link w:val="Heading1Char"/>
    <w:uiPriority w:val="9"/>
    <w:qFormat/>
    <w:rsid w:val="00DF2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F2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41F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1F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1F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1FC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7A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A1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B2F0-4BF3-4CE5-99A1-FD4088E9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3</TotalTime>
  <Pages>9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chardson</dc:creator>
  <cp:keywords/>
  <dc:description/>
  <cp:lastModifiedBy>Michael Richardson</cp:lastModifiedBy>
  <cp:revision>14</cp:revision>
  <dcterms:created xsi:type="dcterms:W3CDTF">2014-04-05T00:19:00Z</dcterms:created>
  <dcterms:modified xsi:type="dcterms:W3CDTF">2014-04-07T15:54:00Z</dcterms:modified>
</cp:coreProperties>
</file>